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9FC" w14:textId="77777777" w:rsidR="000D1DB7" w:rsidRDefault="000D1DB7" w:rsidP="00560941">
      <w:pPr>
        <w:pStyle w:val="Titre5"/>
        <w:jc w:val="center"/>
        <w:rPr>
          <w:rFonts w:cs="Arial"/>
          <w:color w:val="00B0F0"/>
        </w:rPr>
      </w:pPr>
    </w:p>
    <w:p w14:paraId="23B6ECCB" w14:textId="260D5B56" w:rsidR="002A3AA5" w:rsidRPr="007D65C8" w:rsidRDefault="007D65C8" w:rsidP="00560941">
      <w:pPr>
        <w:pStyle w:val="Titre5"/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Attestation sur l’honneur</w:t>
      </w:r>
    </w:p>
    <w:p w14:paraId="36F59491" w14:textId="3456EA8B" w:rsidR="007D65C8" w:rsidRDefault="007D65C8" w:rsidP="00223BAB">
      <w:pPr>
        <w:spacing w:before="0" w:after="0"/>
        <w:jc w:val="right"/>
        <w:rPr>
          <w:rFonts w:cs="Arial"/>
          <w:i/>
          <w:color w:val="808080" w:themeColor="background1" w:themeShade="80"/>
        </w:rPr>
      </w:pPr>
    </w:p>
    <w:p w14:paraId="66546425" w14:textId="2580E899" w:rsidR="007D65C8" w:rsidRDefault="007D65C8" w:rsidP="00223BAB">
      <w:pPr>
        <w:spacing w:before="0" w:after="0"/>
        <w:jc w:val="right"/>
        <w:rPr>
          <w:rFonts w:cs="Arial"/>
          <w:i/>
          <w:color w:val="808080" w:themeColor="background1" w:themeShade="80"/>
        </w:rPr>
      </w:pPr>
    </w:p>
    <w:p w14:paraId="0247ACBB" w14:textId="39A57093" w:rsidR="007D65C8" w:rsidRDefault="007D65C8" w:rsidP="007D65C8">
      <w:pPr>
        <w:rPr>
          <w:rFonts w:cs="Arial"/>
        </w:rPr>
      </w:pPr>
      <w:r w:rsidRPr="007D65C8">
        <w:rPr>
          <w:rFonts w:cs="Arial"/>
        </w:rPr>
        <w:t xml:space="preserve">Je </w:t>
      </w:r>
      <w:r>
        <w:rPr>
          <w:rFonts w:cs="Arial"/>
        </w:rPr>
        <w:t xml:space="preserve">soussigné(e) </w:t>
      </w:r>
      <w:r w:rsidR="000D1DB7">
        <w:rPr>
          <w:rFonts w:cs="Arial"/>
        </w:rPr>
        <w:t>……………………………………………………………………………………………………..</w:t>
      </w:r>
    </w:p>
    <w:p w14:paraId="151B146D" w14:textId="141737BE" w:rsidR="007A071D" w:rsidRDefault="007A071D" w:rsidP="007D65C8">
      <w:pPr>
        <w:spacing w:before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418015" wp14:editId="26469A0B">
                <wp:simplePos x="0" y="0"/>
                <wp:positionH relativeFrom="column">
                  <wp:posOffset>22556</wp:posOffset>
                </wp:positionH>
                <wp:positionV relativeFrom="paragraph">
                  <wp:posOffset>62644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D58A" id="Rectangle 6" o:spid="_x0000_s1026" style="position:absolute;margin-left:1.8pt;margin-top:4.95pt;width:12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"/>
            </w:pict>
          </mc:Fallback>
        </mc:AlternateContent>
      </w:r>
      <w:r>
        <w:rPr>
          <w:rFonts w:cs="Arial"/>
        </w:rPr>
        <w:t xml:space="preserve">       Agissant en mon nom propre, le cas échant en qualité de : ……………………………………………..</w:t>
      </w:r>
    </w:p>
    <w:p w14:paraId="0A1E64E2" w14:textId="1632D48E" w:rsidR="007A071D" w:rsidRDefault="007A071D" w:rsidP="007A071D">
      <w:pPr>
        <w:spacing w:before="240"/>
        <w:rPr>
          <w:rFonts w:cs="Arial"/>
          <w:i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78C1C0" wp14:editId="76ADB1DF">
                <wp:simplePos x="0" y="0"/>
                <wp:positionH relativeFrom="column">
                  <wp:posOffset>22556</wp:posOffset>
                </wp:positionH>
                <wp:positionV relativeFrom="paragraph">
                  <wp:posOffset>62644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FEBE2" id="Rectangle 8" o:spid="_x0000_s1026" style="position:absolute;margin-left:1.8pt;margin-top:4.95pt;width:12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"/>
            </w:pict>
          </mc:Fallback>
        </mc:AlternateContent>
      </w:r>
      <w:r>
        <w:rPr>
          <w:rFonts w:cs="Arial"/>
        </w:rPr>
        <w:t xml:space="preserve">       Agissant en </w:t>
      </w:r>
      <w:r>
        <w:rPr>
          <w:rFonts w:cs="Arial"/>
        </w:rPr>
        <w:t xml:space="preserve">tant que représentant légal de </w:t>
      </w:r>
      <w:r>
        <w:rPr>
          <w:rFonts w:cs="Arial"/>
          <w:i/>
        </w:rPr>
        <w:t>(l’a</w:t>
      </w:r>
      <w:r w:rsidRPr="000D1DB7">
        <w:rPr>
          <w:rFonts w:cs="Arial"/>
          <w:i/>
        </w:rPr>
        <w:t xml:space="preserve">ssociation, syndicat, organisme, </w:t>
      </w:r>
      <w:proofErr w:type="spellStart"/>
      <w:r w:rsidRPr="000D1DB7">
        <w:rPr>
          <w:rFonts w:cs="Arial"/>
          <w:i/>
        </w:rPr>
        <w:t>etc</w:t>
      </w:r>
      <w:proofErr w:type="spellEnd"/>
      <w:r>
        <w:rPr>
          <w:rFonts w:cs="Arial"/>
          <w:i/>
        </w:rPr>
        <w:t>)…………………</w:t>
      </w:r>
      <w:r>
        <w:rPr>
          <w:rFonts w:cs="Arial"/>
          <w:i/>
        </w:rPr>
        <w:t>.</w:t>
      </w:r>
    </w:p>
    <w:p w14:paraId="15B01740" w14:textId="4B10D970" w:rsidR="007A071D" w:rsidRDefault="007A071D" w:rsidP="007A071D">
      <w:pPr>
        <w:spacing w:before="24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</w:t>
      </w:r>
    </w:p>
    <w:p w14:paraId="61768D0C" w14:textId="2A3E51BE" w:rsidR="000D1DB7" w:rsidRDefault="007D65C8" w:rsidP="000D1DB7">
      <w:pPr>
        <w:spacing w:before="240"/>
        <w:rPr>
          <w:rFonts w:cs="Arial"/>
        </w:rPr>
      </w:pPr>
      <w:r w:rsidRPr="000D1DB7">
        <w:rPr>
          <w:rFonts w:cs="Arial"/>
          <w:b/>
          <w:bCs/>
        </w:rPr>
        <w:t>atteste sur l’honneur</w:t>
      </w:r>
      <w:r w:rsidR="00573348">
        <w:rPr>
          <w:rFonts w:cs="Arial"/>
        </w:rPr>
        <w:t xml:space="preserve"> </w:t>
      </w:r>
      <w:r w:rsidR="007A071D">
        <w:rPr>
          <w:rFonts w:cs="Arial"/>
        </w:rPr>
        <w:t>soutenir</w:t>
      </w:r>
      <w:r w:rsidR="00573348">
        <w:rPr>
          <w:rFonts w:cs="Arial"/>
        </w:rPr>
        <w:t xml:space="preserve"> la liste</w:t>
      </w:r>
      <w:r w:rsidR="000D1DB7">
        <w:rPr>
          <w:rFonts w:cs="Arial"/>
        </w:rPr>
        <w:t>………………………………...</w:t>
      </w:r>
      <w:r w:rsidR="007A071D">
        <w:rPr>
          <w:rFonts w:cs="Arial"/>
        </w:rPr>
        <w:t>.........................................................</w:t>
      </w:r>
    </w:p>
    <w:p w14:paraId="052B378F" w14:textId="51512085" w:rsidR="007D65C8" w:rsidRDefault="000D1DB7" w:rsidP="000D1DB7">
      <w:pPr>
        <w:spacing w:before="24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..</w:t>
      </w:r>
    </w:p>
    <w:p w14:paraId="5A9CFFCC" w14:textId="55A3AB63" w:rsidR="00573348" w:rsidRDefault="00573348" w:rsidP="000D1DB7">
      <w:pPr>
        <w:spacing w:before="240"/>
        <w:rPr>
          <w:rFonts w:cs="Arial"/>
        </w:rPr>
      </w:pPr>
      <w:r>
        <w:rPr>
          <w:rFonts w:cs="Arial"/>
        </w:rPr>
        <w:t xml:space="preserve">à l’occasion </w:t>
      </w:r>
      <w:r w:rsidR="000D1DB7">
        <w:rPr>
          <w:rFonts w:cs="Arial"/>
        </w:rPr>
        <w:t>des élections aux conseils centraux de l’université de Bordeaux o</w:t>
      </w:r>
      <w:r w:rsidR="00DD38A5">
        <w:rPr>
          <w:rFonts w:cs="Arial"/>
        </w:rPr>
        <w:t>rganisée</w:t>
      </w:r>
      <w:r w:rsidR="000D1DB7">
        <w:rPr>
          <w:rFonts w:cs="Arial"/>
        </w:rPr>
        <w:t xml:space="preserve">s du 2 au 4 décembre 2025. </w:t>
      </w:r>
    </w:p>
    <w:p w14:paraId="4CEF98D0" w14:textId="77777777" w:rsidR="000D1DB7" w:rsidRDefault="000D1DB7" w:rsidP="000D1DB7">
      <w:pPr>
        <w:spacing w:before="240"/>
        <w:rPr>
          <w:rFonts w:cs="Arial"/>
        </w:rPr>
      </w:pPr>
    </w:p>
    <w:p w14:paraId="685B8DAE" w14:textId="62D55500" w:rsidR="00930CC1" w:rsidRDefault="00930CC1" w:rsidP="007D65C8">
      <w:pPr>
        <w:spacing w:before="240"/>
        <w:rPr>
          <w:rFonts w:cs="Arial"/>
        </w:rPr>
      </w:pPr>
      <w:r w:rsidRPr="00930CC1">
        <w:rPr>
          <w:rFonts w:cs="Arial"/>
        </w:rPr>
        <w:t>Fait pour servir et valoir ce que de droit.</w:t>
      </w:r>
    </w:p>
    <w:p w14:paraId="712FED37" w14:textId="27CF4B77" w:rsidR="00930CC1" w:rsidRDefault="00930CC1" w:rsidP="00930CC1">
      <w:pPr>
        <w:spacing w:before="240"/>
        <w:rPr>
          <w:rFonts w:cs="Arial"/>
        </w:rPr>
      </w:pPr>
    </w:p>
    <w:p w14:paraId="7A39A75D" w14:textId="67F68D98" w:rsidR="000D1DB7" w:rsidRDefault="000D1DB7" w:rsidP="000D1DB7">
      <w:pPr>
        <w:spacing w:before="240"/>
        <w:rPr>
          <w:rFonts w:cs="Arial"/>
          <w:iCs/>
        </w:rPr>
      </w:pPr>
      <w:bookmarkStart w:id="0" w:name="_Hlk208415930"/>
    </w:p>
    <w:p w14:paraId="78A2DF73" w14:textId="1B6339D0" w:rsidR="000D1DB7" w:rsidRDefault="000D1DB7" w:rsidP="000D1DB7">
      <w:pPr>
        <w:spacing w:before="240"/>
        <w:rPr>
          <w:rFonts w:cs="Arial"/>
          <w:iCs/>
        </w:rPr>
      </w:pPr>
    </w:p>
    <w:p w14:paraId="48AD9DEE" w14:textId="4790843C" w:rsidR="000D1DB7" w:rsidRDefault="000D1DB7" w:rsidP="000D1DB7">
      <w:pPr>
        <w:spacing w:before="240"/>
        <w:rPr>
          <w:rFonts w:cs="Arial"/>
          <w:iCs/>
        </w:rPr>
      </w:pPr>
    </w:p>
    <w:p w14:paraId="0E2DC44C" w14:textId="003BA274" w:rsidR="000D1DB7" w:rsidRDefault="000D1DB7" w:rsidP="000D1DB7">
      <w:pPr>
        <w:spacing w:before="240"/>
        <w:rPr>
          <w:rFonts w:cs="Arial"/>
          <w:iCs/>
        </w:rPr>
      </w:pPr>
    </w:p>
    <w:p w14:paraId="2DC93D92" w14:textId="281F64C8" w:rsidR="000D1DB7" w:rsidRDefault="000D1DB7" w:rsidP="000D1DB7">
      <w:pPr>
        <w:spacing w:before="240"/>
        <w:rPr>
          <w:rFonts w:cs="Arial"/>
          <w:iCs/>
        </w:rPr>
      </w:pPr>
    </w:p>
    <w:p w14:paraId="12586101" w14:textId="5A218759" w:rsidR="000D1DB7" w:rsidRDefault="000D1DB7" w:rsidP="000D1DB7">
      <w:pPr>
        <w:spacing w:before="240"/>
        <w:rPr>
          <w:rFonts w:cs="Arial"/>
          <w:iCs/>
        </w:rPr>
      </w:pPr>
    </w:p>
    <w:p w14:paraId="183754D0" w14:textId="23F57D7B" w:rsidR="00930CC1" w:rsidRDefault="000D1DB7" w:rsidP="000D1DB7">
      <w:pPr>
        <w:spacing w:before="240"/>
        <w:ind w:left="3540" w:firstLine="708"/>
        <w:rPr>
          <w:rFonts w:cs="Arial"/>
          <w:iCs/>
        </w:rPr>
      </w:pPr>
      <w:r w:rsidRPr="00BF2171">
        <w:rPr>
          <w:rFonts w:cs="Arial"/>
          <w:iCs/>
        </w:rPr>
        <w:t>Fait à :</w:t>
      </w:r>
      <w:r>
        <w:rPr>
          <w:rFonts w:cs="Arial"/>
          <w:iCs/>
        </w:rPr>
        <w:t>……………………….</w:t>
      </w:r>
      <w:r w:rsidRPr="00BF2171">
        <w:rPr>
          <w:rFonts w:cs="Arial"/>
          <w:iCs/>
        </w:rPr>
        <w:tab/>
        <w:t xml:space="preserve">le : </w:t>
      </w:r>
      <w:r>
        <w:rPr>
          <w:rFonts w:cs="Arial"/>
          <w:iCs/>
        </w:rPr>
        <w:t>……………………</w:t>
      </w:r>
      <w:r w:rsidRPr="00BF2171">
        <w:rPr>
          <w:rFonts w:cs="Arial"/>
          <w:iCs/>
        </w:rPr>
        <w:tab/>
      </w:r>
      <w:bookmarkEnd w:id="0"/>
    </w:p>
    <w:p w14:paraId="1BDB91E8" w14:textId="60A241BB" w:rsidR="000D1DB7" w:rsidRPr="007D65C8" w:rsidRDefault="000D1DB7" w:rsidP="000D1DB7">
      <w:pPr>
        <w:spacing w:before="240"/>
        <w:ind w:left="3540" w:firstLine="708"/>
        <w:rPr>
          <w:rFonts w:cs="Arial"/>
        </w:rPr>
      </w:pPr>
      <w:r>
        <w:rPr>
          <w:rFonts w:cs="Arial"/>
          <w:iCs/>
        </w:rPr>
        <w:t xml:space="preserve">Signature : </w:t>
      </w:r>
    </w:p>
    <w:sectPr w:rsidR="000D1DB7" w:rsidRPr="007D65C8" w:rsidSect="00132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6" w:bottom="993" w:left="1418" w:header="567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DCB7" w14:textId="77777777" w:rsidR="006C401E" w:rsidRDefault="006C401E" w:rsidP="00B8560D">
      <w:r>
        <w:separator/>
      </w:r>
    </w:p>
  </w:endnote>
  <w:endnote w:type="continuationSeparator" w:id="0">
    <w:p w14:paraId="1A75CC30" w14:textId="77777777" w:rsidR="006C401E" w:rsidRDefault="006C401E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A6B0" w14:textId="3BFE812F" w:rsidR="009434A0" w:rsidRDefault="009434A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C1F7B7" wp14:editId="2A54BDBE">
              <wp:simplePos x="0" y="0"/>
              <wp:positionH relativeFrom="page">
                <wp:posOffset>382215</wp:posOffset>
              </wp:positionH>
              <wp:positionV relativeFrom="page">
                <wp:posOffset>10049841</wp:posOffset>
              </wp:positionV>
              <wp:extent cx="520700" cy="504825"/>
              <wp:effectExtent l="0" t="0" r="0" b="9525"/>
              <wp:wrapNone/>
              <wp:docPr id="4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05EB" w14:textId="7189EC3F" w:rsidR="009434A0" w:rsidRPr="00811AC4" w:rsidRDefault="009434A0" w:rsidP="00010B30">
                          <w:pPr>
                            <w:tabs>
                              <w:tab w:val="right" w:pos="522"/>
                            </w:tabs>
                            <w:ind w:right="-29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811AC4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1AC4">
                            <w:rPr>
                              <w:color w:val="FFFFFF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11AC4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  <w:r w:rsidRPr="00811AC4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11AC4"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9935B4" w:rsidRPr="009935B4">
                              <w:rPr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1F7B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30.1pt;margin-top:791.35pt;width:41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" filled="f" stroked="f">
              <v:textbox>
                <w:txbxContent>
                  <w:p w14:paraId="698705EB" w14:textId="7189EC3F" w:rsidR="009434A0" w:rsidRPr="00811AC4" w:rsidRDefault="009434A0" w:rsidP="00010B30">
                    <w:pPr>
                      <w:tabs>
                        <w:tab w:val="right" w:pos="522"/>
                      </w:tabs>
                      <w:ind w:right="-29"/>
                      <w:rPr>
                        <w:color w:val="FFFFFF"/>
                        <w:sz w:val="16"/>
                        <w:szCs w:val="16"/>
                      </w:rPr>
                    </w:pPr>
                    <w:r w:rsidRPr="00811AC4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811AC4">
                      <w:rPr>
                        <w:color w:val="FFFFFF"/>
                        <w:sz w:val="16"/>
                        <w:szCs w:val="16"/>
                      </w:rPr>
                      <w:instrText>PAGE   \* MERGEFORMAT</w:instrText>
                    </w:r>
                    <w:r w:rsidRPr="00811AC4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  <w:szCs w:val="16"/>
                      </w:rPr>
                      <w:t>16</w:t>
                    </w:r>
                    <w:r w:rsidRPr="00811AC4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811AC4"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9935B4" w:rsidRPr="009935B4">
                        <w:rPr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107099AF" wp14:editId="0FFFE4CA">
          <wp:simplePos x="0" y="0"/>
          <wp:positionH relativeFrom="page">
            <wp:posOffset>-10133</wp:posOffset>
          </wp:positionH>
          <wp:positionV relativeFrom="page">
            <wp:posOffset>9736373</wp:posOffset>
          </wp:positionV>
          <wp:extent cx="2549374" cy="946298"/>
          <wp:effectExtent l="0" t="0" r="381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374" cy="946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8E80" w14:textId="743C4DA9" w:rsidR="004C5754" w:rsidRDefault="004C5754">
    <w:pPr>
      <w:pStyle w:val="Pieddepage"/>
      <w:jc w:val="right"/>
    </w:pPr>
  </w:p>
  <w:p w14:paraId="327B9334" w14:textId="52D2ED4D" w:rsidR="009434A0" w:rsidRDefault="009434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74B" w14:textId="77777777" w:rsidR="009434A0" w:rsidRDefault="009434A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D0F57A" wp14:editId="19500142">
              <wp:simplePos x="0" y="0"/>
              <wp:positionH relativeFrom="page">
                <wp:posOffset>6661150</wp:posOffset>
              </wp:positionH>
              <wp:positionV relativeFrom="page">
                <wp:posOffset>10060305</wp:posOffset>
              </wp:positionV>
              <wp:extent cx="520700" cy="504825"/>
              <wp:effectExtent l="0" t="0" r="0" b="952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4874E" w14:textId="50F71A62" w:rsidR="009434A0" w:rsidRPr="004B4222" w:rsidRDefault="009434A0" w:rsidP="00010B30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B4222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4222">
                            <w:rPr>
                              <w:color w:val="FFFFFF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B4222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4B4222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4222"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9935B4" w:rsidRPr="009935B4">
                              <w:rPr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0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4.5pt;margin-top:792.15pt;width:41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" filled="f" stroked="f">
              <v:textbox>
                <w:txbxContent>
                  <w:p w14:paraId="58F4874E" w14:textId="50F71A62" w:rsidR="009434A0" w:rsidRPr="004B4222" w:rsidRDefault="009434A0" w:rsidP="00010B30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  <w:r w:rsidRPr="004B4222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4B4222">
                      <w:rPr>
                        <w:color w:val="FFFFFF"/>
                        <w:sz w:val="16"/>
                        <w:szCs w:val="16"/>
                      </w:rPr>
                      <w:instrText>PAGE   \* MERGEFORMAT</w:instrText>
                    </w:r>
                    <w:r w:rsidRPr="004B4222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4B4222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4B4222"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9935B4" w:rsidRPr="009935B4">
                        <w:rPr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3632" behindDoc="0" locked="0" layoutInCell="1" allowOverlap="1" wp14:anchorId="622AEAE8" wp14:editId="2D4CFD38">
          <wp:simplePos x="0" y="0"/>
          <wp:positionH relativeFrom="page">
            <wp:posOffset>5036820</wp:posOffset>
          </wp:positionH>
          <wp:positionV relativeFrom="page">
            <wp:posOffset>9458325</wp:posOffset>
          </wp:positionV>
          <wp:extent cx="2548255" cy="1615440"/>
          <wp:effectExtent l="19050" t="0" r="444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4DB2" w14:textId="77777777" w:rsidR="006C401E" w:rsidRDefault="006C401E" w:rsidP="00B8560D">
      <w:r>
        <w:separator/>
      </w:r>
    </w:p>
  </w:footnote>
  <w:footnote w:type="continuationSeparator" w:id="0">
    <w:p w14:paraId="59A04DBB" w14:textId="77777777" w:rsidR="006C401E" w:rsidRDefault="006C401E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C9F4" w14:textId="77777777" w:rsidR="009434A0" w:rsidRDefault="009434A0" w:rsidP="007B3DFB">
    <w:pPr>
      <w:pStyle w:val="En-tte"/>
      <w:spacing w:before="0" w:after="0"/>
      <w:jc w:val="right"/>
      <w:rPr>
        <w:i/>
        <w:sz w:val="16"/>
        <w:szCs w:val="16"/>
      </w:rPr>
    </w:pPr>
    <w:r>
      <w:rPr>
        <w:i/>
        <w:noProof/>
        <w:sz w:val="16"/>
        <w:szCs w:val="16"/>
        <w:lang w:eastAsia="fr-FR"/>
      </w:rPr>
      <w:drawing>
        <wp:anchor distT="0" distB="0" distL="114300" distR="114300" simplePos="0" relativeHeight="251662848" behindDoc="1" locked="0" layoutInCell="1" allowOverlap="1" wp14:anchorId="62E603D1" wp14:editId="12B03544">
          <wp:simplePos x="0" y="0"/>
          <wp:positionH relativeFrom="column">
            <wp:posOffset>-557530</wp:posOffset>
          </wp:positionH>
          <wp:positionV relativeFrom="paragraph">
            <wp:posOffset>-242570</wp:posOffset>
          </wp:positionV>
          <wp:extent cx="2897505" cy="11626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AA2">
      <w:rPr>
        <w:i/>
        <w:sz w:val="16"/>
        <w:szCs w:val="16"/>
      </w:rPr>
      <w:t xml:space="preserve"> </w:t>
    </w:r>
    <w:r w:rsidRPr="00A70F34">
      <w:rPr>
        <w:i/>
        <w:sz w:val="16"/>
        <w:szCs w:val="16"/>
      </w:rPr>
      <w:t xml:space="preserve">Arrêté portant organisation des élections en vue du </w:t>
    </w:r>
  </w:p>
  <w:p w14:paraId="11D72F94" w14:textId="45B96913" w:rsidR="009434A0" w:rsidRDefault="009434A0" w:rsidP="007B3DFB">
    <w:pPr>
      <w:pStyle w:val="En-tte"/>
      <w:spacing w:before="0" w:after="0"/>
      <w:jc w:val="right"/>
      <w:rPr>
        <w:i/>
        <w:sz w:val="16"/>
        <w:szCs w:val="16"/>
      </w:rPr>
    </w:pPr>
    <w:r w:rsidRPr="00A70F34">
      <w:rPr>
        <w:i/>
        <w:sz w:val="16"/>
        <w:szCs w:val="16"/>
      </w:rPr>
      <w:t xml:space="preserve">renouvellement de la représentation des personnels et des usagers </w:t>
    </w:r>
  </w:p>
  <w:p w14:paraId="0749075A" w14:textId="77777777" w:rsidR="009434A0" w:rsidRPr="002A3AA5" w:rsidRDefault="009434A0" w:rsidP="007B3DFB">
    <w:pPr>
      <w:pStyle w:val="En-tte"/>
      <w:spacing w:before="0" w:after="0"/>
      <w:jc w:val="right"/>
      <w:rPr>
        <w:i/>
        <w:sz w:val="16"/>
        <w:szCs w:val="16"/>
      </w:rPr>
    </w:pPr>
    <w:r w:rsidRPr="00A70F34">
      <w:rPr>
        <w:i/>
        <w:sz w:val="16"/>
        <w:szCs w:val="16"/>
      </w:rPr>
      <w:t>au conseil d’administration de l’université de Bordeaux</w:t>
    </w:r>
  </w:p>
  <w:p w14:paraId="31E08618" w14:textId="2985ECB9" w:rsidR="009434A0" w:rsidRDefault="009434A0" w:rsidP="007B3DFB">
    <w:pPr>
      <w:pStyle w:val="En-tte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  <w:p w14:paraId="50836D17" w14:textId="39D08DD4" w:rsidR="009434A0" w:rsidRPr="007A577B" w:rsidRDefault="009434A0" w:rsidP="007A57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7A33" w14:textId="0A1191FE" w:rsidR="009434A0" w:rsidRPr="007D65C8" w:rsidRDefault="00573348" w:rsidP="007D65C8">
    <w:pPr>
      <w:pStyle w:val="Titre5"/>
      <w:spacing w:before="0" w:after="0"/>
      <w:ind w:left="2832" w:right="-711" w:firstLine="1428"/>
      <w:jc w:val="right"/>
      <w:rPr>
        <w:rFonts w:cs="Arial"/>
        <w:b w:val="0"/>
        <w:bCs w:val="0"/>
        <w:i/>
        <w:iCs w:val="0"/>
        <w:color w:val="auto"/>
        <w:sz w:val="15"/>
        <w:szCs w:val="15"/>
      </w:rPr>
    </w:pPr>
    <w:r w:rsidRPr="00573348">
      <w:rPr>
        <w:i/>
        <w:iCs w:val="0"/>
        <w:noProof/>
        <w:color w:val="auto"/>
        <w:sz w:val="16"/>
        <w:szCs w:val="16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5E42E1" wp14:editId="2A1099DF">
              <wp:simplePos x="0" y="0"/>
              <wp:positionH relativeFrom="column">
                <wp:posOffset>3195320</wp:posOffset>
              </wp:positionH>
              <wp:positionV relativeFrom="paragraph">
                <wp:posOffset>-207645</wp:posOffset>
              </wp:positionV>
              <wp:extent cx="3133725" cy="78105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14AB7" w14:textId="23FBB7F3" w:rsidR="000D1DB7" w:rsidRPr="000D1DB7" w:rsidRDefault="000D1DB7" w:rsidP="000D1DB7">
                          <w:pPr>
                            <w:jc w:val="center"/>
                            <w:rPr>
                              <w:rFonts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Elections aux conseils centraux </w:t>
                          </w:r>
                        </w:p>
                        <w:p w14:paraId="6C2DF137" w14:textId="4A7DCA2D" w:rsidR="00573348" w:rsidRPr="000D1DB7" w:rsidRDefault="000D1DB7" w:rsidP="000D1DB7">
                          <w:pPr>
                            <w:jc w:val="center"/>
                            <w:rPr>
                              <w:rFonts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4B1E83">
                            <w:rPr>
                              <w:rFonts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Scrutin du </w:t>
                          </w:r>
                          <w:r>
                            <w:rPr>
                              <w:rFonts w:cs="Arial"/>
                              <w:b/>
                              <w:color w:val="009DE0"/>
                              <w:sz w:val="22"/>
                              <w:szCs w:val="22"/>
                            </w:rPr>
                            <w:t>2 au 4 décembre 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42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1.6pt;margin-top:-16.35pt;width:246.7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" strokecolor="#00b0f0" strokeweight="1.5pt">
              <v:textbox>
                <w:txbxContent>
                  <w:p w14:paraId="17814AB7" w14:textId="23FBB7F3" w:rsidR="000D1DB7" w:rsidRPr="000D1DB7" w:rsidRDefault="000D1DB7" w:rsidP="000D1DB7">
                    <w:pPr>
                      <w:jc w:val="center"/>
                      <w:rPr>
                        <w:rFonts w:cs="Arial"/>
                        <w:b/>
                        <w:color w:val="009DE0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009DE0"/>
                        <w:sz w:val="22"/>
                        <w:szCs w:val="22"/>
                      </w:rPr>
                      <w:t xml:space="preserve">Elections aux conseils centraux </w:t>
                    </w:r>
                  </w:p>
                  <w:p w14:paraId="6C2DF137" w14:textId="4A7DCA2D" w:rsidR="00573348" w:rsidRPr="000D1DB7" w:rsidRDefault="000D1DB7" w:rsidP="000D1DB7">
                    <w:pPr>
                      <w:jc w:val="center"/>
                      <w:rPr>
                        <w:rFonts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4B1E83">
                      <w:rPr>
                        <w:rFonts w:cs="Arial"/>
                        <w:b/>
                        <w:color w:val="009DE0"/>
                        <w:sz w:val="22"/>
                        <w:szCs w:val="22"/>
                      </w:rPr>
                      <w:t xml:space="preserve">Scrutin du </w:t>
                    </w:r>
                    <w:r>
                      <w:rPr>
                        <w:rFonts w:cs="Arial"/>
                        <w:b/>
                        <w:color w:val="009DE0"/>
                        <w:sz w:val="22"/>
                        <w:szCs w:val="22"/>
                      </w:rPr>
                      <w:t>2 au 4 décembre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65C8">
      <w:rPr>
        <w:i/>
        <w:iCs w:val="0"/>
        <w:noProof/>
        <w:color w:val="auto"/>
        <w:sz w:val="16"/>
        <w:szCs w:val="16"/>
        <w:lang w:eastAsia="fr-FR"/>
      </w:rPr>
      <w:t xml:space="preserve"> </w:t>
    </w:r>
    <w:r w:rsidR="009434A0" w:rsidRPr="007D65C8">
      <w:rPr>
        <w:i/>
        <w:iCs w:val="0"/>
        <w:noProof/>
        <w:color w:val="auto"/>
        <w:sz w:val="16"/>
        <w:szCs w:val="16"/>
        <w:lang w:eastAsia="fr-FR"/>
      </w:rPr>
      <w:drawing>
        <wp:anchor distT="0" distB="0" distL="114300" distR="114300" simplePos="0" relativeHeight="251657216" behindDoc="1" locked="0" layoutInCell="1" allowOverlap="1" wp14:anchorId="364EDF4E" wp14:editId="6ECC08B5">
          <wp:simplePos x="0" y="0"/>
          <wp:positionH relativeFrom="column">
            <wp:posOffset>-709599</wp:posOffset>
          </wp:positionH>
          <wp:positionV relativeFrom="paragraph">
            <wp:posOffset>-216922</wp:posOffset>
          </wp:positionV>
          <wp:extent cx="2279830" cy="882595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987" cy="92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D3F7C" w14:textId="3F99CB1B" w:rsidR="009434A0" w:rsidRPr="002A3AA5" w:rsidRDefault="009434A0" w:rsidP="00D71B8D">
    <w:pPr>
      <w:pStyle w:val="En-tte"/>
      <w:spacing w:before="0" w:after="0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9966" w14:textId="49743D9B" w:rsidR="009434A0" w:rsidRDefault="009434A0" w:rsidP="001A4D61">
    <w:pPr>
      <w:pStyle w:val="En-tte"/>
      <w:jc w:val="right"/>
      <w:rPr>
        <w:i/>
        <w:sz w:val="16"/>
        <w:szCs w:val="16"/>
      </w:rPr>
    </w:pPr>
    <w:r w:rsidRPr="001A4D61">
      <w:rPr>
        <w:i/>
        <w:sz w:val="16"/>
        <w:szCs w:val="16"/>
      </w:rPr>
      <w:t xml:space="preserve"> Arrêté </w:t>
    </w:r>
    <w:proofErr w:type="gramStart"/>
    <w:r w:rsidRPr="001A4D61">
      <w:rPr>
        <w:i/>
        <w:sz w:val="16"/>
        <w:szCs w:val="16"/>
      </w:rPr>
      <w:t>électora</w:t>
    </w:r>
    <w:r>
      <w:rPr>
        <w:i/>
        <w:sz w:val="16"/>
        <w:szCs w:val="16"/>
      </w:rPr>
      <w:t>l  -</w:t>
    </w:r>
    <w:proofErr w:type="gramEnd"/>
    <w:r>
      <w:rPr>
        <w:i/>
        <w:sz w:val="16"/>
        <w:szCs w:val="16"/>
      </w:rPr>
      <w:t xml:space="preserve"> Conseil d’administration - </w:t>
    </w:r>
  </w:p>
  <w:p w14:paraId="35718D1C" w14:textId="67930098" w:rsidR="009434A0" w:rsidRPr="001A4D61" w:rsidRDefault="009434A0" w:rsidP="001A4D61">
    <w:pPr>
      <w:pStyle w:val="En-tte"/>
      <w:jc w:val="right"/>
      <w:rPr>
        <w:i/>
        <w:sz w:val="16"/>
        <w:szCs w:val="16"/>
      </w:rPr>
    </w:pPr>
    <w:r>
      <w:rPr>
        <w:i/>
        <w:sz w:val="16"/>
        <w:szCs w:val="16"/>
      </w:rPr>
      <w:t>Université de Bordeaux</w:t>
    </w:r>
    <w:r w:rsidRPr="001A4D61">
      <w:rPr>
        <w:i/>
        <w:sz w:val="16"/>
        <w:szCs w:val="16"/>
      </w:rPr>
      <w:t xml:space="preserve"> –</w:t>
    </w:r>
    <w:r>
      <w:rPr>
        <w:i/>
        <w:sz w:val="16"/>
        <w:szCs w:val="16"/>
      </w:rPr>
      <w:t>19-12-2017</w:t>
    </w:r>
  </w:p>
  <w:p w14:paraId="603F47B5" w14:textId="77777777" w:rsidR="009434A0" w:rsidRDefault="009434A0" w:rsidP="00781995">
    <w:pPr>
      <w:pStyle w:val="En-tte"/>
      <w:jc w:val="right"/>
    </w:pPr>
    <w:r w:rsidRPr="00781995">
      <w:rPr>
        <w:i/>
        <w:noProof/>
        <w:szCs w:val="20"/>
        <w:lang w:eastAsia="fr-FR"/>
      </w:rPr>
      <w:drawing>
        <wp:anchor distT="0" distB="0" distL="114300" distR="114300" simplePos="0" relativeHeight="251657728" behindDoc="1" locked="1" layoutInCell="1" allowOverlap="1" wp14:anchorId="678816C5" wp14:editId="5C7BED6B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140" cy="1162685"/>
          <wp:effectExtent l="1905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100121"/>
    <w:multiLevelType w:val="hybridMultilevel"/>
    <w:tmpl w:val="091A6DD6"/>
    <w:lvl w:ilvl="0" w:tplc="040C000F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" w15:restartNumberingAfterBreak="0">
    <w:nsid w:val="02617D3C"/>
    <w:multiLevelType w:val="hybridMultilevel"/>
    <w:tmpl w:val="9A7AAC2E"/>
    <w:lvl w:ilvl="0" w:tplc="D7B2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D4B"/>
    <w:multiLevelType w:val="hybridMultilevel"/>
    <w:tmpl w:val="E2965A0E"/>
    <w:lvl w:ilvl="0" w:tplc="9A2E79E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BB9"/>
    <w:multiLevelType w:val="hybridMultilevel"/>
    <w:tmpl w:val="AD20563A"/>
    <w:lvl w:ilvl="0" w:tplc="C652E2EC">
      <w:start w:val="1"/>
      <w:numFmt w:val="decimal"/>
      <w:lvlText w:val="Article 8-1.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D4E"/>
    <w:multiLevelType w:val="hybridMultilevel"/>
    <w:tmpl w:val="E99EE702"/>
    <w:lvl w:ilvl="0" w:tplc="F0521E20">
      <w:start w:val="1"/>
      <w:numFmt w:val="decimal"/>
      <w:pStyle w:val="Titre1"/>
      <w:lvlText w:val="Article %1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61172"/>
    <w:multiLevelType w:val="hybridMultilevel"/>
    <w:tmpl w:val="7B6E8F58"/>
    <w:lvl w:ilvl="0" w:tplc="399C9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41DE"/>
    <w:multiLevelType w:val="hybridMultilevel"/>
    <w:tmpl w:val="7EACFFD4"/>
    <w:lvl w:ilvl="0" w:tplc="F6BC2384">
      <w:start w:val="1"/>
      <w:numFmt w:val="decimal"/>
      <w:lvlText w:val="Article %1."/>
      <w:lvlJc w:val="left"/>
      <w:pPr>
        <w:ind w:left="1211" w:hanging="360"/>
      </w:pPr>
      <w:rPr>
        <w:rFonts w:ascii="Calibri" w:hAnsi="Calibri" w:hint="default"/>
        <w:b/>
        <w:i w:val="0"/>
        <w:color w:val="00B0F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282A30"/>
    <w:multiLevelType w:val="hybridMultilevel"/>
    <w:tmpl w:val="FB12AF7C"/>
    <w:lvl w:ilvl="0" w:tplc="98B4C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7781"/>
    <w:multiLevelType w:val="hybridMultilevel"/>
    <w:tmpl w:val="C4AA5BAE"/>
    <w:lvl w:ilvl="0" w:tplc="BF3026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4C37"/>
    <w:multiLevelType w:val="hybridMultilevel"/>
    <w:tmpl w:val="1FA8B136"/>
    <w:lvl w:ilvl="0" w:tplc="76D69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1B4C"/>
    <w:multiLevelType w:val="multilevel"/>
    <w:tmpl w:val="BF862ACA"/>
    <w:lvl w:ilvl="0">
      <w:start w:val="1"/>
      <w:numFmt w:val="bullet"/>
      <w:lvlText w:val="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  <w:b/>
        <w:color w:val="009DE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3B3D0C"/>
    <w:multiLevelType w:val="hybridMultilevel"/>
    <w:tmpl w:val="091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7E41"/>
    <w:multiLevelType w:val="hybridMultilevel"/>
    <w:tmpl w:val="A1C23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0F44"/>
    <w:multiLevelType w:val="hybridMultilevel"/>
    <w:tmpl w:val="F036E3BA"/>
    <w:lvl w:ilvl="0" w:tplc="39AAB49E">
      <w:start w:val="1"/>
      <w:numFmt w:val="bullet"/>
      <w:lvlText w:val="¨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18D9"/>
    <w:multiLevelType w:val="hybridMultilevel"/>
    <w:tmpl w:val="091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B9E"/>
    <w:multiLevelType w:val="hybridMultilevel"/>
    <w:tmpl w:val="08785646"/>
    <w:lvl w:ilvl="0" w:tplc="B842399C">
      <w:start w:val="13"/>
      <w:numFmt w:val="decimal"/>
      <w:lvlText w:val="Article %1."/>
      <w:lvlJc w:val="left"/>
      <w:pPr>
        <w:ind w:left="360" w:hanging="360"/>
      </w:pPr>
      <w:rPr>
        <w:rFonts w:ascii="Calibri" w:hAnsi="Calibri" w:hint="default"/>
        <w:b/>
        <w:i w:val="0"/>
        <w:color w:val="00B0F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1783"/>
    <w:multiLevelType w:val="hybridMultilevel"/>
    <w:tmpl w:val="6776A418"/>
    <w:lvl w:ilvl="0" w:tplc="D7B2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63495"/>
    <w:multiLevelType w:val="hybridMultilevel"/>
    <w:tmpl w:val="F1946BBE"/>
    <w:lvl w:ilvl="0" w:tplc="FEC452D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6FB"/>
    <w:multiLevelType w:val="hybridMultilevel"/>
    <w:tmpl w:val="BA32B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4497"/>
    <w:multiLevelType w:val="hybridMultilevel"/>
    <w:tmpl w:val="C2908750"/>
    <w:lvl w:ilvl="0" w:tplc="A6B62E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2834"/>
    <w:multiLevelType w:val="hybridMultilevel"/>
    <w:tmpl w:val="14AC8C16"/>
    <w:lvl w:ilvl="0" w:tplc="39AAB49E">
      <w:start w:val="1"/>
      <w:numFmt w:val="bullet"/>
      <w:lvlText w:val="¨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F4739"/>
    <w:multiLevelType w:val="hybridMultilevel"/>
    <w:tmpl w:val="273A5230"/>
    <w:lvl w:ilvl="0" w:tplc="D7B2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4C85"/>
    <w:multiLevelType w:val="hybridMultilevel"/>
    <w:tmpl w:val="81120E90"/>
    <w:lvl w:ilvl="0" w:tplc="39AAB49E">
      <w:start w:val="1"/>
      <w:numFmt w:val="bullet"/>
      <w:lvlText w:val="¨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45A2456"/>
    <w:multiLevelType w:val="hybridMultilevel"/>
    <w:tmpl w:val="CD001DB0"/>
    <w:lvl w:ilvl="0" w:tplc="39AAB49E">
      <w:start w:val="1"/>
      <w:numFmt w:val="bullet"/>
      <w:lvlText w:val="¨"/>
      <w:lvlJc w:val="left"/>
      <w:pPr>
        <w:ind w:left="786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991065"/>
    <w:multiLevelType w:val="hybridMultilevel"/>
    <w:tmpl w:val="5858BA7E"/>
    <w:lvl w:ilvl="0" w:tplc="39AAB49E">
      <w:start w:val="1"/>
      <w:numFmt w:val="bullet"/>
      <w:lvlText w:val="¨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74749FC"/>
    <w:multiLevelType w:val="hybridMultilevel"/>
    <w:tmpl w:val="72A81F2E"/>
    <w:lvl w:ilvl="0" w:tplc="BF302604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00B0F0"/>
        <w:u w:color="00B0F0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D76C5E"/>
    <w:multiLevelType w:val="multilevel"/>
    <w:tmpl w:val="750A75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8-%2."/>
      <w:lvlJc w:val="left"/>
      <w:pPr>
        <w:ind w:left="720" w:hanging="720"/>
      </w:pPr>
      <w:rPr>
        <w:rFonts w:ascii="Arial" w:hAnsi="Arial" w:hint="default"/>
        <w:b/>
        <w:i w:val="0"/>
        <w:color w:val="00B0F0"/>
        <w:sz w:val="20"/>
      </w:rPr>
    </w:lvl>
    <w:lvl w:ilvl="2">
      <w:start w:val="1"/>
      <w:numFmt w:val="decimal"/>
      <w:lvlText w:val="%1-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56" w:hanging="2160"/>
      </w:pPr>
      <w:rPr>
        <w:rFonts w:hint="default"/>
      </w:rPr>
    </w:lvl>
  </w:abstractNum>
  <w:abstractNum w:abstractNumId="28" w15:restartNumberingAfterBreak="0">
    <w:nsid w:val="6A9221D0"/>
    <w:multiLevelType w:val="hybridMultilevel"/>
    <w:tmpl w:val="091A6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C496F"/>
    <w:multiLevelType w:val="hybridMultilevel"/>
    <w:tmpl w:val="EE3CF152"/>
    <w:lvl w:ilvl="0" w:tplc="39AAB49E">
      <w:start w:val="1"/>
      <w:numFmt w:val="bullet"/>
      <w:lvlText w:val="¨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79AA"/>
    <w:multiLevelType w:val="hybridMultilevel"/>
    <w:tmpl w:val="4122425C"/>
    <w:lvl w:ilvl="0" w:tplc="34B20514">
      <w:start w:val="1"/>
      <w:numFmt w:val="bullet"/>
      <w:lvlText w:val=""/>
      <w:lvlJc w:val="left"/>
      <w:pPr>
        <w:ind w:left="776" w:hanging="360"/>
      </w:pPr>
      <w:rPr>
        <w:rFonts w:ascii="Symbol" w:hAnsi="Symbol" w:hint="default"/>
        <w:b/>
        <w:color w:val="009DE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6447168"/>
    <w:multiLevelType w:val="hybridMultilevel"/>
    <w:tmpl w:val="5544A804"/>
    <w:lvl w:ilvl="0" w:tplc="34B205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9DE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4B6"/>
    <w:multiLevelType w:val="hybridMultilevel"/>
    <w:tmpl w:val="C2CCBF96"/>
    <w:lvl w:ilvl="0" w:tplc="F08841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2504"/>
    <w:multiLevelType w:val="hybridMultilevel"/>
    <w:tmpl w:val="A596F43C"/>
    <w:lvl w:ilvl="0" w:tplc="091AAFE4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0"/>
  </w:num>
  <w:num w:numId="9">
    <w:abstractNumId w:val="1"/>
  </w:num>
  <w:num w:numId="10">
    <w:abstractNumId w:val="15"/>
  </w:num>
  <w:num w:numId="11">
    <w:abstractNumId w:val="10"/>
  </w:num>
  <w:num w:numId="12">
    <w:abstractNumId w:val="30"/>
  </w:num>
  <w:num w:numId="13">
    <w:abstractNumId w:val="32"/>
  </w:num>
  <w:num w:numId="14">
    <w:abstractNumId w:val="29"/>
  </w:num>
  <w:num w:numId="15">
    <w:abstractNumId w:val="14"/>
  </w:num>
  <w:num w:numId="16">
    <w:abstractNumId w:val="8"/>
  </w:num>
  <w:num w:numId="17">
    <w:abstractNumId w:val="28"/>
  </w:num>
  <w:num w:numId="18">
    <w:abstractNumId w:val="12"/>
  </w:num>
  <w:num w:numId="19">
    <w:abstractNumId w:val="25"/>
  </w:num>
  <w:num w:numId="20">
    <w:abstractNumId w:val="23"/>
  </w:num>
  <w:num w:numId="21">
    <w:abstractNumId w:val="13"/>
  </w:num>
  <w:num w:numId="22">
    <w:abstractNumId w:val="26"/>
  </w:num>
  <w:num w:numId="23">
    <w:abstractNumId w:val="9"/>
  </w:num>
  <w:num w:numId="24">
    <w:abstractNumId w:val="17"/>
  </w:num>
  <w:num w:numId="25">
    <w:abstractNumId w:val="22"/>
  </w:num>
  <w:num w:numId="26">
    <w:abstractNumId w:val="30"/>
  </w:num>
  <w:num w:numId="27">
    <w:abstractNumId w:val="2"/>
  </w:num>
  <w:num w:numId="28">
    <w:abstractNumId w:val="7"/>
  </w:num>
  <w:num w:numId="29">
    <w:abstractNumId w:val="3"/>
  </w:num>
  <w:num w:numId="30">
    <w:abstractNumId w:val="16"/>
  </w:num>
  <w:num w:numId="31">
    <w:abstractNumId w:val="31"/>
  </w:num>
  <w:num w:numId="32">
    <w:abstractNumId w:val="18"/>
  </w:num>
  <w:num w:numId="33">
    <w:abstractNumId w:val="30"/>
  </w:num>
  <w:num w:numId="34">
    <w:abstractNumId w:val="11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1AE"/>
    <w:rsid w:val="0000189D"/>
    <w:rsid w:val="00005DB8"/>
    <w:rsid w:val="00010670"/>
    <w:rsid w:val="00010B30"/>
    <w:rsid w:val="000159BA"/>
    <w:rsid w:val="00020140"/>
    <w:rsid w:val="00020C77"/>
    <w:rsid w:val="00023440"/>
    <w:rsid w:val="000259E2"/>
    <w:rsid w:val="00025A53"/>
    <w:rsid w:val="000354B5"/>
    <w:rsid w:val="00042DC0"/>
    <w:rsid w:val="00042F27"/>
    <w:rsid w:val="0004485A"/>
    <w:rsid w:val="00045800"/>
    <w:rsid w:val="000550B5"/>
    <w:rsid w:val="000658A4"/>
    <w:rsid w:val="000679E0"/>
    <w:rsid w:val="00070896"/>
    <w:rsid w:val="00070B10"/>
    <w:rsid w:val="0007138C"/>
    <w:rsid w:val="00077DF9"/>
    <w:rsid w:val="00083B88"/>
    <w:rsid w:val="00085553"/>
    <w:rsid w:val="00086014"/>
    <w:rsid w:val="0008696D"/>
    <w:rsid w:val="0009165F"/>
    <w:rsid w:val="000A19E2"/>
    <w:rsid w:val="000A6E65"/>
    <w:rsid w:val="000B0856"/>
    <w:rsid w:val="000B4245"/>
    <w:rsid w:val="000B474C"/>
    <w:rsid w:val="000B4B41"/>
    <w:rsid w:val="000B6804"/>
    <w:rsid w:val="000B6FDF"/>
    <w:rsid w:val="000B7B5C"/>
    <w:rsid w:val="000C0763"/>
    <w:rsid w:val="000C2E8A"/>
    <w:rsid w:val="000C4E16"/>
    <w:rsid w:val="000C5777"/>
    <w:rsid w:val="000C71CA"/>
    <w:rsid w:val="000C7C7F"/>
    <w:rsid w:val="000C7EAF"/>
    <w:rsid w:val="000D1DB7"/>
    <w:rsid w:val="000D5451"/>
    <w:rsid w:val="000D5D1A"/>
    <w:rsid w:val="000E38DC"/>
    <w:rsid w:val="000E52E8"/>
    <w:rsid w:val="000E7BED"/>
    <w:rsid w:val="000F071E"/>
    <w:rsid w:val="000F1163"/>
    <w:rsid w:val="000F292F"/>
    <w:rsid w:val="000F53E3"/>
    <w:rsid w:val="000F7DEA"/>
    <w:rsid w:val="00100E55"/>
    <w:rsid w:val="00100EAE"/>
    <w:rsid w:val="00102332"/>
    <w:rsid w:val="001032F4"/>
    <w:rsid w:val="0010374F"/>
    <w:rsid w:val="001116E1"/>
    <w:rsid w:val="001156CC"/>
    <w:rsid w:val="001160D6"/>
    <w:rsid w:val="00120A5C"/>
    <w:rsid w:val="00121669"/>
    <w:rsid w:val="0012632B"/>
    <w:rsid w:val="00132508"/>
    <w:rsid w:val="00132DCD"/>
    <w:rsid w:val="00133790"/>
    <w:rsid w:val="001350DC"/>
    <w:rsid w:val="00137EC9"/>
    <w:rsid w:val="00137F69"/>
    <w:rsid w:val="00142013"/>
    <w:rsid w:val="00143B48"/>
    <w:rsid w:val="001447DC"/>
    <w:rsid w:val="00150118"/>
    <w:rsid w:val="00150D36"/>
    <w:rsid w:val="00155755"/>
    <w:rsid w:val="00156069"/>
    <w:rsid w:val="0015698C"/>
    <w:rsid w:val="00160161"/>
    <w:rsid w:val="00160CE4"/>
    <w:rsid w:val="001611D1"/>
    <w:rsid w:val="00164236"/>
    <w:rsid w:val="00164390"/>
    <w:rsid w:val="001645F3"/>
    <w:rsid w:val="00176679"/>
    <w:rsid w:val="00182234"/>
    <w:rsid w:val="001838D9"/>
    <w:rsid w:val="00184A81"/>
    <w:rsid w:val="001A4D61"/>
    <w:rsid w:val="001A6E28"/>
    <w:rsid w:val="001B0305"/>
    <w:rsid w:val="001B1396"/>
    <w:rsid w:val="001B703B"/>
    <w:rsid w:val="001C123E"/>
    <w:rsid w:val="001C3EDB"/>
    <w:rsid w:val="001C51EA"/>
    <w:rsid w:val="001C5ED1"/>
    <w:rsid w:val="001D22E2"/>
    <w:rsid w:val="001D2B1F"/>
    <w:rsid w:val="001D3D93"/>
    <w:rsid w:val="001D4039"/>
    <w:rsid w:val="001D5415"/>
    <w:rsid w:val="001E2323"/>
    <w:rsid w:val="001E2F3D"/>
    <w:rsid w:val="001E3129"/>
    <w:rsid w:val="001E67F4"/>
    <w:rsid w:val="001E771D"/>
    <w:rsid w:val="001F1A56"/>
    <w:rsid w:val="001F3839"/>
    <w:rsid w:val="001F68B0"/>
    <w:rsid w:val="00200456"/>
    <w:rsid w:val="0020061A"/>
    <w:rsid w:val="002012B8"/>
    <w:rsid w:val="00201706"/>
    <w:rsid w:val="0021322C"/>
    <w:rsid w:val="00213EBE"/>
    <w:rsid w:val="00223BAB"/>
    <w:rsid w:val="002260C5"/>
    <w:rsid w:val="002266CF"/>
    <w:rsid w:val="00230B8F"/>
    <w:rsid w:val="0023138A"/>
    <w:rsid w:val="002323F1"/>
    <w:rsid w:val="002324F3"/>
    <w:rsid w:val="00235B26"/>
    <w:rsid w:val="00235CD1"/>
    <w:rsid w:val="002372EB"/>
    <w:rsid w:val="002402E3"/>
    <w:rsid w:val="00244F47"/>
    <w:rsid w:val="00246604"/>
    <w:rsid w:val="00256CFE"/>
    <w:rsid w:val="00257DF3"/>
    <w:rsid w:val="002619DC"/>
    <w:rsid w:val="00262F74"/>
    <w:rsid w:val="00265C43"/>
    <w:rsid w:val="00275653"/>
    <w:rsid w:val="00276C5A"/>
    <w:rsid w:val="00277DF8"/>
    <w:rsid w:val="00280021"/>
    <w:rsid w:val="00282BD5"/>
    <w:rsid w:val="00284193"/>
    <w:rsid w:val="00290B62"/>
    <w:rsid w:val="00291E05"/>
    <w:rsid w:val="00292D1D"/>
    <w:rsid w:val="00293D18"/>
    <w:rsid w:val="002A3A98"/>
    <w:rsid w:val="002A3AA5"/>
    <w:rsid w:val="002A5E75"/>
    <w:rsid w:val="002A6C35"/>
    <w:rsid w:val="002A72C5"/>
    <w:rsid w:val="002A74D7"/>
    <w:rsid w:val="002A76A6"/>
    <w:rsid w:val="002B3471"/>
    <w:rsid w:val="002B4A3E"/>
    <w:rsid w:val="002B7F99"/>
    <w:rsid w:val="002C1570"/>
    <w:rsid w:val="002C2173"/>
    <w:rsid w:val="002D0570"/>
    <w:rsid w:val="002D1AEB"/>
    <w:rsid w:val="002D22E5"/>
    <w:rsid w:val="002D2C72"/>
    <w:rsid w:val="002D2CEC"/>
    <w:rsid w:val="002D31C8"/>
    <w:rsid w:val="002D4265"/>
    <w:rsid w:val="002D5887"/>
    <w:rsid w:val="002D6B39"/>
    <w:rsid w:val="002D6D5E"/>
    <w:rsid w:val="002D7EA3"/>
    <w:rsid w:val="002E1869"/>
    <w:rsid w:val="002E4D5E"/>
    <w:rsid w:val="002E585E"/>
    <w:rsid w:val="002E7F2D"/>
    <w:rsid w:val="002F085D"/>
    <w:rsid w:val="002F6F3A"/>
    <w:rsid w:val="003020F5"/>
    <w:rsid w:val="00310233"/>
    <w:rsid w:val="0031271D"/>
    <w:rsid w:val="00313AA2"/>
    <w:rsid w:val="00316086"/>
    <w:rsid w:val="00316E83"/>
    <w:rsid w:val="00324919"/>
    <w:rsid w:val="00325EC6"/>
    <w:rsid w:val="00327A3A"/>
    <w:rsid w:val="0033030D"/>
    <w:rsid w:val="00334F35"/>
    <w:rsid w:val="0034625F"/>
    <w:rsid w:val="0035292E"/>
    <w:rsid w:val="00353A56"/>
    <w:rsid w:val="003544D6"/>
    <w:rsid w:val="0035635C"/>
    <w:rsid w:val="0035767E"/>
    <w:rsid w:val="00366895"/>
    <w:rsid w:val="003719BE"/>
    <w:rsid w:val="003763FA"/>
    <w:rsid w:val="00381352"/>
    <w:rsid w:val="00384D4C"/>
    <w:rsid w:val="00384E1F"/>
    <w:rsid w:val="00394B65"/>
    <w:rsid w:val="00397648"/>
    <w:rsid w:val="003979BC"/>
    <w:rsid w:val="003A75E3"/>
    <w:rsid w:val="003B0639"/>
    <w:rsid w:val="003B1A79"/>
    <w:rsid w:val="003B1BA1"/>
    <w:rsid w:val="003B3DE9"/>
    <w:rsid w:val="003B7848"/>
    <w:rsid w:val="003B7F1C"/>
    <w:rsid w:val="003C0C76"/>
    <w:rsid w:val="003C3931"/>
    <w:rsid w:val="003C79D5"/>
    <w:rsid w:val="003C7BB0"/>
    <w:rsid w:val="003D0380"/>
    <w:rsid w:val="003D0FF8"/>
    <w:rsid w:val="003D695F"/>
    <w:rsid w:val="003E1850"/>
    <w:rsid w:val="003E287F"/>
    <w:rsid w:val="003E4803"/>
    <w:rsid w:val="003E4D2E"/>
    <w:rsid w:val="003E6A04"/>
    <w:rsid w:val="003F3BE0"/>
    <w:rsid w:val="003F46DB"/>
    <w:rsid w:val="003F65FE"/>
    <w:rsid w:val="003F7F61"/>
    <w:rsid w:val="00401117"/>
    <w:rsid w:val="00403ED5"/>
    <w:rsid w:val="00405F82"/>
    <w:rsid w:val="00410053"/>
    <w:rsid w:val="00412F6A"/>
    <w:rsid w:val="00416D90"/>
    <w:rsid w:val="004171F4"/>
    <w:rsid w:val="00421946"/>
    <w:rsid w:val="0042227E"/>
    <w:rsid w:val="00422334"/>
    <w:rsid w:val="00425D68"/>
    <w:rsid w:val="00431726"/>
    <w:rsid w:val="004349B1"/>
    <w:rsid w:val="00443B4B"/>
    <w:rsid w:val="0044658E"/>
    <w:rsid w:val="0044681B"/>
    <w:rsid w:val="0044773C"/>
    <w:rsid w:val="0045000E"/>
    <w:rsid w:val="004522BF"/>
    <w:rsid w:val="00455358"/>
    <w:rsid w:val="004601E9"/>
    <w:rsid w:val="00471A2C"/>
    <w:rsid w:val="004727EC"/>
    <w:rsid w:val="00476783"/>
    <w:rsid w:val="00484454"/>
    <w:rsid w:val="00484F89"/>
    <w:rsid w:val="0049052B"/>
    <w:rsid w:val="0049079E"/>
    <w:rsid w:val="00492284"/>
    <w:rsid w:val="00493417"/>
    <w:rsid w:val="004938D7"/>
    <w:rsid w:val="00494815"/>
    <w:rsid w:val="004948A6"/>
    <w:rsid w:val="004B0152"/>
    <w:rsid w:val="004B1702"/>
    <w:rsid w:val="004C0000"/>
    <w:rsid w:val="004C04D5"/>
    <w:rsid w:val="004C12D3"/>
    <w:rsid w:val="004C37B2"/>
    <w:rsid w:val="004C40F2"/>
    <w:rsid w:val="004C4165"/>
    <w:rsid w:val="004C531A"/>
    <w:rsid w:val="004C544E"/>
    <w:rsid w:val="004C5754"/>
    <w:rsid w:val="004C6424"/>
    <w:rsid w:val="004D35AB"/>
    <w:rsid w:val="004D7EEA"/>
    <w:rsid w:val="004E05C9"/>
    <w:rsid w:val="004E0BD0"/>
    <w:rsid w:val="004E649B"/>
    <w:rsid w:val="004F7CDB"/>
    <w:rsid w:val="0050174C"/>
    <w:rsid w:val="00503A0C"/>
    <w:rsid w:val="00511E95"/>
    <w:rsid w:val="0053784A"/>
    <w:rsid w:val="00537AA3"/>
    <w:rsid w:val="0054107E"/>
    <w:rsid w:val="00551C44"/>
    <w:rsid w:val="00555766"/>
    <w:rsid w:val="00560941"/>
    <w:rsid w:val="0056158C"/>
    <w:rsid w:val="005651D8"/>
    <w:rsid w:val="00570FB0"/>
    <w:rsid w:val="00571B7E"/>
    <w:rsid w:val="00572C10"/>
    <w:rsid w:val="00573348"/>
    <w:rsid w:val="00573E0F"/>
    <w:rsid w:val="00575791"/>
    <w:rsid w:val="005764DF"/>
    <w:rsid w:val="005776D6"/>
    <w:rsid w:val="00581031"/>
    <w:rsid w:val="00581398"/>
    <w:rsid w:val="00581F7C"/>
    <w:rsid w:val="00591EAA"/>
    <w:rsid w:val="00593CC0"/>
    <w:rsid w:val="00593F5D"/>
    <w:rsid w:val="00594668"/>
    <w:rsid w:val="00596E54"/>
    <w:rsid w:val="005A0665"/>
    <w:rsid w:val="005A0A72"/>
    <w:rsid w:val="005A620B"/>
    <w:rsid w:val="005B0F1E"/>
    <w:rsid w:val="005B4279"/>
    <w:rsid w:val="005C1914"/>
    <w:rsid w:val="005C24EC"/>
    <w:rsid w:val="005C4BB7"/>
    <w:rsid w:val="005C55F4"/>
    <w:rsid w:val="005D312E"/>
    <w:rsid w:val="005D31A4"/>
    <w:rsid w:val="005D3589"/>
    <w:rsid w:val="005D7EEC"/>
    <w:rsid w:val="005E2BCF"/>
    <w:rsid w:val="005E5419"/>
    <w:rsid w:val="005F1020"/>
    <w:rsid w:val="005F1A1C"/>
    <w:rsid w:val="005F2323"/>
    <w:rsid w:val="005F3085"/>
    <w:rsid w:val="005F6839"/>
    <w:rsid w:val="006070BF"/>
    <w:rsid w:val="006131C3"/>
    <w:rsid w:val="006158DD"/>
    <w:rsid w:val="00616943"/>
    <w:rsid w:val="00617391"/>
    <w:rsid w:val="00620BB8"/>
    <w:rsid w:val="0062182B"/>
    <w:rsid w:val="006228AC"/>
    <w:rsid w:val="0063000C"/>
    <w:rsid w:val="00634601"/>
    <w:rsid w:val="00635599"/>
    <w:rsid w:val="00635E18"/>
    <w:rsid w:val="00636050"/>
    <w:rsid w:val="00641BAC"/>
    <w:rsid w:val="006426DA"/>
    <w:rsid w:val="00644560"/>
    <w:rsid w:val="0064467A"/>
    <w:rsid w:val="00646360"/>
    <w:rsid w:val="00647253"/>
    <w:rsid w:val="006531EA"/>
    <w:rsid w:val="006556AD"/>
    <w:rsid w:val="0065611F"/>
    <w:rsid w:val="006567E5"/>
    <w:rsid w:val="00657B73"/>
    <w:rsid w:val="00664F43"/>
    <w:rsid w:val="006665FF"/>
    <w:rsid w:val="0066725F"/>
    <w:rsid w:val="0067040C"/>
    <w:rsid w:val="006737F2"/>
    <w:rsid w:val="0067501C"/>
    <w:rsid w:val="006815DF"/>
    <w:rsid w:val="00684B9B"/>
    <w:rsid w:val="00686DBB"/>
    <w:rsid w:val="0069013F"/>
    <w:rsid w:val="0069102E"/>
    <w:rsid w:val="00691BFE"/>
    <w:rsid w:val="00696873"/>
    <w:rsid w:val="006977CC"/>
    <w:rsid w:val="006A2727"/>
    <w:rsid w:val="006A2E44"/>
    <w:rsid w:val="006A487D"/>
    <w:rsid w:val="006A52E8"/>
    <w:rsid w:val="006A7EAA"/>
    <w:rsid w:val="006B11AE"/>
    <w:rsid w:val="006B6C5B"/>
    <w:rsid w:val="006B7679"/>
    <w:rsid w:val="006C29A7"/>
    <w:rsid w:val="006C401E"/>
    <w:rsid w:val="006C503D"/>
    <w:rsid w:val="006C5D9E"/>
    <w:rsid w:val="006C66C7"/>
    <w:rsid w:val="006C6D08"/>
    <w:rsid w:val="006C6D1D"/>
    <w:rsid w:val="006C7747"/>
    <w:rsid w:val="006C7B56"/>
    <w:rsid w:val="006D269C"/>
    <w:rsid w:val="006D52B7"/>
    <w:rsid w:val="006D58E4"/>
    <w:rsid w:val="006D6600"/>
    <w:rsid w:val="006D7A68"/>
    <w:rsid w:val="006E6DD8"/>
    <w:rsid w:val="006F0170"/>
    <w:rsid w:val="006F2C4A"/>
    <w:rsid w:val="006F376E"/>
    <w:rsid w:val="007160E5"/>
    <w:rsid w:val="007161F6"/>
    <w:rsid w:val="00722FA7"/>
    <w:rsid w:val="00727305"/>
    <w:rsid w:val="0072746A"/>
    <w:rsid w:val="007302E2"/>
    <w:rsid w:val="00730E0A"/>
    <w:rsid w:val="00731D6F"/>
    <w:rsid w:val="00732FE3"/>
    <w:rsid w:val="00733995"/>
    <w:rsid w:val="007342DB"/>
    <w:rsid w:val="00735D67"/>
    <w:rsid w:val="00735F5B"/>
    <w:rsid w:val="00742946"/>
    <w:rsid w:val="00743591"/>
    <w:rsid w:val="00750C51"/>
    <w:rsid w:val="00754A7F"/>
    <w:rsid w:val="00754BBB"/>
    <w:rsid w:val="00760E64"/>
    <w:rsid w:val="00761BF8"/>
    <w:rsid w:val="00765EA7"/>
    <w:rsid w:val="007662F4"/>
    <w:rsid w:val="00771856"/>
    <w:rsid w:val="00772C7B"/>
    <w:rsid w:val="00773E88"/>
    <w:rsid w:val="00774E99"/>
    <w:rsid w:val="00776A4C"/>
    <w:rsid w:val="00777F2E"/>
    <w:rsid w:val="00781424"/>
    <w:rsid w:val="00781995"/>
    <w:rsid w:val="007840A0"/>
    <w:rsid w:val="00791FA3"/>
    <w:rsid w:val="007931BA"/>
    <w:rsid w:val="00793632"/>
    <w:rsid w:val="00794C14"/>
    <w:rsid w:val="007A071D"/>
    <w:rsid w:val="007A2706"/>
    <w:rsid w:val="007A4019"/>
    <w:rsid w:val="007A577B"/>
    <w:rsid w:val="007A5842"/>
    <w:rsid w:val="007B1A79"/>
    <w:rsid w:val="007B3DFB"/>
    <w:rsid w:val="007C0238"/>
    <w:rsid w:val="007C3BE8"/>
    <w:rsid w:val="007C406C"/>
    <w:rsid w:val="007C5228"/>
    <w:rsid w:val="007C65E7"/>
    <w:rsid w:val="007D39A7"/>
    <w:rsid w:val="007D65C8"/>
    <w:rsid w:val="007E15D3"/>
    <w:rsid w:val="007E195E"/>
    <w:rsid w:val="007E277B"/>
    <w:rsid w:val="007E27F6"/>
    <w:rsid w:val="007E2880"/>
    <w:rsid w:val="007E5F4B"/>
    <w:rsid w:val="007F343B"/>
    <w:rsid w:val="00801EA4"/>
    <w:rsid w:val="008030C8"/>
    <w:rsid w:val="008031E2"/>
    <w:rsid w:val="00803492"/>
    <w:rsid w:val="00805D28"/>
    <w:rsid w:val="008077AE"/>
    <w:rsid w:val="008129EF"/>
    <w:rsid w:val="00816AE1"/>
    <w:rsid w:val="0082069A"/>
    <w:rsid w:val="0082492B"/>
    <w:rsid w:val="00824A39"/>
    <w:rsid w:val="008337F7"/>
    <w:rsid w:val="00833D9B"/>
    <w:rsid w:val="00835758"/>
    <w:rsid w:val="00836D66"/>
    <w:rsid w:val="00836F3A"/>
    <w:rsid w:val="0084213D"/>
    <w:rsid w:val="00842F5E"/>
    <w:rsid w:val="00847BF1"/>
    <w:rsid w:val="00851765"/>
    <w:rsid w:val="00854170"/>
    <w:rsid w:val="00856AB6"/>
    <w:rsid w:val="0086160C"/>
    <w:rsid w:val="00862743"/>
    <w:rsid w:val="008628AA"/>
    <w:rsid w:val="008631B9"/>
    <w:rsid w:val="008637EA"/>
    <w:rsid w:val="00871514"/>
    <w:rsid w:val="0087338B"/>
    <w:rsid w:val="00877047"/>
    <w:rsid w:val="008775B7"/>
    <w:rsid w:val="00881A77"/>
    <w:rsid w:val="00883902"/>
    <w:rsid w:val="00890FD7"/>
    <w:rsid w:val="008A27B5"/>
    <w:rsid w:val="008A4636"/>
    <w:rsid w:val="008A6766"/>
    <w:rsid w:val="008A7831"/>
    <w:rsid w:val="008B17AF"/>
    <w:rsid w:val="008B584E"/>
    <w:rsid w:val="008C0D26"/>
    <w:rsid w:val="008C1395"/>
    <w:rsid w:val="008C2AF4"/>
    <w:rsid w:val="008C6EF2"/>
    <w:rsid w:val="008D2966"/>
    <w:rsid w:val="008D77C6"/>
    <w:rsid w:val="008D7EEF"/>
    <w:rsid w:val="008E177D"/>
    <w:rsid w:val="008E321E"/>
    <w:rsid w:val="008E442A"/>
    <w:rsid w:val="008F05E5"/>
    <w:rsid w:val="008F58AA"/>
    <w:rsid w:val="008F6768"/>
    <w:rsid w:val="00900384"/>
    <w:rsid w:val="009006EC"/>
    <w:rsid w:val="0090740B"/>
    <w:rsid w:val="00911AD2"/>
    <w:rsid w:val="0091507F"/>
    <w:rsid w:val="00915236"/>
    <w:rsid w:val="00916379"/>
    <w:rsid w:val="009175EB"/>
    <w:rsid w:val="00921473"/>
    <w:rsid w:val="0092272B"/>
    <w:rsid w:val="00922BCC"/>
    <w:rsid w:val="00924A52"/>
    <w:rsid w:val="009260BE"/>
    <w:rsid w:val="00930CC1"/>
    <w:rsid w:val="009323F9"/>
    <w:rsid w:val="009344E0"/>
    <w:rsid w:val="009354CB"/>
    <w:rsid w:val="009363F7"/>
    <w:rsid w:val="009377AF"/>
    <w:rsid w:val="00937D2C"/>
    <w:rsid w:val="00940B57"/>
    <w:rsid w:val="00941A7F"/>
    <w:rsid w:val="00943238"/>
    <w:rsid w:val="009434A0"/>
    <w:rsid w:val="0094593D"/>
    <w:rsid w:val="009504D4"/>
    <w:rsid w:val="00952A23"/>
    <w:rsid w:val="009530B4"/>
    <w:rsid w:val="00956F56"/>
    <w:rsid w:val="009606E0"/>
    <w:rsid w:val="00961618"/>
    <w:rsid w:val="00962EC3"/>
    <w:rsid w:val="00976B99"/>
    <w:rsid w:val="00976CCB"/>
    <w:rsid w:val="00982561"/>
    <w:rsid w:val="00983B00"/>
    <w:rsid w:val="009864FA"/>
    <w:rsid w:val="009935B4"/>
    <w:rsid w:val="00994052"/>
    <w:rsid w:val="009964E6"/>
    <w:rsid w:val="009A02F1"/>
    <w:rsid w:val="009A0CE4"/>
    <w:rsid w:val="009A2036"/>
    <w:rsid w:val="009A4A5D"/>
    <w:rsid w:val="009B0844"/>
    <w:rsid w:val="009B4EE8"/>
    <w:rsid w:val="009C0514"/>
    <w:rsid w:val="009C0FB7"/>
    <w:rsid w:val="009C74D7"/>
    <w:rsid w:val="009C7B6D"/>
    <w:rsid w:val="009D6B9C"/>
    <w:rsid w:val="009D797B"/>
    <w:rsid w:val="009E42BC"/>
    <w:rsid w:val="009F4AF4"/>
    <w:rsid w:val="009F5131"/>
    <w:rsid w:val="009F7C50"/>
    <w:rsid w:val="009F7C70"/>
    <w:rsid w:val="00A03B1A"/>
    <w:rsid w:val="00A05E51"/>
    <w:rsid w:val="00A10613"/>
    <w:rsid w:val="00A10F0C"/>
    <w:rsid w:val="00A142AC"/>
    <w:rsid w:val="00A22069"/>
    <w:rsid w:val="00A229F1"/>
    <w:rsid w:val="00A239A0"/>
    <w:rsid w:val="00A23A13"/>
    <w:rsid w:val="00A252C6"/>
    <w:rsid w:val="00A264BF"/>
    <w:rsid w:val="00A26AF3"/>
    <w:rsid w:val="00A26EAB"/>
    <w:rsid w:val="00A407E7"/>
    <w:rsid w:val="00A41DBD"/>
    <w:rsid w:val="00A434F6"/>
    <w:rsid w:val="00A4495D"/>
    <w:rsid w:val="00A462C3"/>
    <w:rsid w:val="00A47F84"/>
    <w:rsid w:val="00A519EF"/>
    <w:rsid w:val="00A51E2B"/>
    <w:rsid w:val="00A54090"/>
    <w:rsid w:val="00A541DA"/>
    <w:rsid w:val="00A555C7"/>
    <w:rsid w:val="00A60145"/>
    <w:rsid w:val="00A64108"/>
    <w:rsid w:val="00A66ADF"/>
    <w:rsid w:val="00A70381"/>
    <w:rsid w:val="00A70F34"/>
    <w:rsid w:val="00A7134D"/>
    <w:rsid w:val="00A72125"/>
    <w:rsid w:val="00A73CC8"/>
    <w:rsid w:val="00A74C27"/>
    <w:rsid w:val="00A74E97"/>
    <w:rsid w:val="00A76177"/>
    <w:rsid w:val="00A773A9"/>
    <w:rsid w:val="00A7756D"/>
    <w:rsid w:val="00A777A1"/>
    <w:rsid w:val="00A77887"/>
    <w:rsid w:val="00A83BAC"/>
    <w:rsid w:val="00A8419F"/>
    <w:rsid w:val="00A8697D"/>
    <w:rsid w:val="00A92B39"/>
    <w:rsid w:val="00A92E2C"/>
    <w:rsid w:val="00A935EB"/>
    <w:rsid w:val="00A963B7"/>
    <w:rsid w:val="00A971CC"/>
    <w:rsid w:val="00A97E66"/>
    <w:rsid w:val="00AA247E"/>
    <w:rsid w:val="00AA2B3A"/>
    <w:rsid w:val="00AB7AB4"/>
    <w:rsid w:val="00AC6E35"/>
    <w:rsid w:val="00AC7311"/>
    <w:rsid w:val="00AD1261"/>
    <w:rsid w:val="00AD5FFD"/>
    <w:rsid w:val="00AD6647"/>
    <w:rsid w:val="00AE04CB"/>
    <w:rsid w:val="00AE08CE"/>
    <w:rsid w:val="00AE224E"/>
    <w:rsid w:val="00AE4877"/>
    <w:rsid w:val="00AE59D6"/>
    <w:rsid w:val="00AE6E4D"/>
    <w:rsid w:val="00AE7D86"/>
    <w:rsid w:val="00AF3614"/>
    <w:rsid w:val="00AF3A1E"/>
    <w:rsid w:val="00AF6780"/>
    <w:rsid w:val="00B0467B"/>
    <w:rsid w:val="00B11974"/>
    <w:rsid w:val="00B148C8"/>
    <w:rsid w:val="00B166D9"/>
    <w:rsid w:val="00B22CFE"/>
    <w:rsid w:val="00B24DDC"/>
    <w:rsid w:val="00B259BD"/>
    <w:rsid w:val="00B322E8"/>
    <w:rsid w:val="00B33FC5"/>
    <w:rsid w:val="00B340EF"/>
    <w:rsid w:val="00B379FC"/>
    <w:rsid w:val="00B37A67"/>
    <w:rsid w:val="00B37EDC"/>
    <w:rsid w:val="00B40C3D"/>
    <w:rsid w:val="00B41FAF"/>
    <w:rsid w:val="00B479E3"/>
    <w:rsid w:val="00B506A6"/>
    <w:rsid w:val="00B51325"/>
    <w:rsid w:val="00B513A3"/>
    <w:rsid w:val="00B54A3C"/>
    <w:rsid w:val="00B5514D"/>
    <w:rsid w:val="00B67F56"/>
    <w:rsid w:val="00B7156D"/>
    <w:rsid w:val="00B753AC"/>
    <w:rsid w:val="00B75DDF"/>
    <w:rsid w:val="00B806DA"/>
    <w:rsid w:val="00B8560D"/>
    <w:rsid w:val="00B872C8"/>
    <w:rsid w:val="00B90E96"/>
    <w:rsid w:val="00B91C66"/>
    <w:rsid w:val="00B954D9"/>
    <w:rsid w:val="00B95E4B"/>
    <w:rsid w:val="00B9630C"/>
    <w:rsid w:val="00B9736D"/>
    <w:rsid w:val="00B97A4B"/>
    <w:rsid w:val="00BA2DBE"/>
    <w:rsid w:val="00BA6012"/>
    <w:rsid w:val="00BA73F0"/>
    <w:rsid w:val="00BA767C"/>
    <w:rsid w:val="00BA796A"/>
    <w:rsid w:val="00BB15C7"/>
    <w:rsid w:val="00BB2C78"/>
    <w:rsid w:val="00BB7FBF"/>
    <w:rsid w:val="00BC08D3"/>
    <w:rsid w:val="00BC0F48"/>
    <w:rsid w:val="00BC4E21"/>
    <w:rsid w:val="00BD067E"/>
    <w:rsid w:val="00BD0B8D"/>
    <w:rsid w:val="00BD3084"/>
    <w:rsid w:val="00BD3C9F"/>
    <w:rsid w:val="00BD665E"/>
    <w:rsid w:val="00BD6951"/>
    <w:rsid w:val="00BE536E"/>
    <w:rsid w:val="00BE62BE"/>
    <w:rsid w:val="00BE6765"/>
    <w:rsid w:val="00BE6FEA"/>
    <w:rsid w:val="00BF14D6"/>
    <w:rsid w:val="00BF1C8F"/>
    <w:rsid w:val="00BF220F"/>
    <w:rsid w:val="00BF6B6D"/>
    <w:rsid w:val="00BF7222"/>
    <w:rsid w:val="00BF794A"/>
    <w:rsid w:val="00C00FF7"/>
    <w:rsid w:val="00C02E04"/>
    <w:rsid w:val="00C15BED"/>
    <w:rsid w:val="00C15C5A"/>
    <w:rsid w:val="00C17FE7"/>
    <w:rsid w:val="00C216AC"/>
    <w:rsid w:val="00C23A42"/>
    <w:rsid w:val="00C25D97"/>
    <w:rsid w:val="00C27BAD"/>
    <w:rsid w:val="00C331D7"/>
    <w:rsid w:val="00C336C4"/>
    <w:rsid w:val="00C4112F"/>
    <w:rsid w:val="00C41A4D"/>
    <w:rsid w:val="00C44F3F"/>
    <w:rsid w:val="00C5355D"/>
    <w:rsid w:val="00C539D9"/>
    <w:rsid w:val="00C55ED6"/>
    <w:rsid w:val="00C60009"/>
    <w:rsid w:val="00C62D63"/>
    <w:rsid w:val="00C645F7"/>
    <w:rsid w:val="00C648ED"/>
    <w:rsid w:val="00C738B2"/>
    <w:rsid w:val="00C750A2"/>
    <w:rsid w:val="00C820AC"/>
    <w:rsid w:val="00C842C7"/>
    <w:rsid w:val="00C861CA"/>
    <w:rsid w:val="00C866E2"/>
    <w:rsid w:val="00C90E3B"/>
    <w:rsid w:val="00C912E7"/>
    <w:rsid w:val="00C96789"/>
    <w:rsid w:val="00C97EAD"/>
    <w:rsid w:val="00CA20A5"/>
    <w:rsid w:val="00CA33F7"/>
    <w:rsid w:val="00CA670E"/>
    <w:rsid w:val="00CA6D3B"/>
    <w:rsid w:val="00CA7113"/>
    <w:rsid w:val="00CB2FFE"/>
    <w:rsid w:val="00CB31FE"/>
    <w:rsid w:val="00CB38EC"/>
    <w:rsid w:val="00CC005F"/>
    <w:rsid w:val="00CC3282"/>
    <w:rsid w:val="00CC5F83"/>
    <w:rsid w:val="00CD652C"/>
    <w:rsid w:val="00CF1EC9"/>
    <w:rsid w:val="00CF4D4A"/>
    <w:rsid w:val="00CF5455"/>
    <w:rsid w:val="00D0500E"/>
    <w:rsid w:val="00D06425"/>
    <w:rsid w:val="00D0700B"/>
    <w:rsid w:val="00D1151B"/>
    <w:rsid w:val="00D119B9"/>
    <w:rsid w:val="00D143EE"/>
    <w:rsid w:val="00D1794C"/>
    <w:rsid w:val="00D230D8"/>
    <w:rsid w:val="00D2381D"/>
    <w:rsid w:val="00D25848"/>
    <w:rsid w:val="00D27223"/>
    <w:rsid w:val="00D3002C"/>
    <w:rsid w:val="00D313DB"/>
    <w:rsid w:val="00D35D54"/>
    <w:rsid w:val="00D4182F"/>
    <w:rsid w:val="00D41BE8"/>
    <w:rsid w:val="00D443F9"/>
    <w:rsid w:val="00D45F4C"/>
    <w:rsid w:val="00D4662C"/>
    <w:rsid w:val="00D5034D"/>
    <w:rsid w:val="00D50509"/>
    <w:rsid w:val="00D50DB0"/>
    <w:rsid w:val="00D54C46"/>
    <w:rsid w:val="00D5568F"/>
    <w:rsid w:val="00D56B88"/>
    <w:rsid w:val="00D63FBD"/>
    <w:rsid w:val="00D65F16"/>
    <w:rsid w:val="00D702F0"/>
    <w:rsid w:val="00D71B8D"/>
    <w:rsid w:val="00D73ABF"/>
    <w:rsid w:val="00D75B45"/>
    <w:rsid w:val="00D82469"/>
    <w:rsid w:val="00D854F6"/>
    <w:rsid w:val="00D87569"/>
    <w:rsid w:val="00D9059B"/>
    <w:rsid w:val="00D90E30"/>
    <w:rsid w:val="00D91E84"/>
    <w:rsid w:val="00D92271"/>
    <w:rsid w:val="00D92EE7"/>
    <w:rsid w:val="00D952DC"/>
    <w:rsid w:val="00D9747F"/>
    <w:rsid w:val="00DA34FC"/>
    <w:rsid w:val="00DB79AB"/>
    <w:rsid w:val="00DB7ED9"/>
    <w:rsid w:val="00DC1B8F"/>
    <w:rsid w:val="00DC52DA"/>
    <w:rsid w:val="00DD38A5"/>
    <w:rsid w:val="00DF405C"/>
    <w:rsid w:val="00DF45BE"/>
    <w:rsid w:val="00DF5000"/>
    <w:rsid w:val="00E02A5F"/>
    <w:rsid w:val="00E02EC0"/>
    <w:rsid w:val="00E12227"/>
    <w:rsid w:val="00E17D5B"/>
    <w:rsid w:val="00E20EA7"/>
    <w:rsid w:val="00E24DBF"/>
    <w:rsid w:val="00E25C6B"/>
    <w:rsid w:val="00E26280"/>
    <w:rsid w:val="00E3171B"/>
    <w:rsid w:val="00E31F07"/>
    <w:rsid w:val="00E433E2"/>
    <w:rsid w:val="00E5485E"/>
    <w:rsid w:val="00E54DF9"/>
    <w:rsid w:val="00E57C70"/>
    <w:rsid w:val="00E71CEE"/>
    <w:rsid w:val="00E767B9"/>
    <w:rsid w:val="00E77CC9"/>
    <w:rsid w:val="00E77DDE"/>
    <w:rsid w:val="00E8034B"/>
    <w:rsid w:val="00E90CE2"/>
    <w:rsid w:val="00E94992"/>
    <w:rsid w:val="00E94D52"/>
    <w:rsid w:val="00E9540B"/>
    <w:rsid w:val="00E96B53"/>
    <w:rsid w:val="00E97C91"/>
    <w:rsid w:val="00E97FB2"/>
    <w:rsid w:val="00EA0135"/>
    <w:rsid w:val="00EA3601"/>
    <w:rsid w:val="00EA52FA"/>
    <w:rsid w:val="00EB5AFC"/>
    <w:rsid w:val="00EB73B4"/>
    <w:rsid w:val="00EC0B13"/>
    <w:rsid w:val="00EC1057"/>
    <w:rsid w:val="00ED29E7"/>
    <w:rsid w:val="00ED3352"/>
    <w:rsid w:val="00ED4B52"/>
    <w:rsid w:val="00ED73FE"/>
    <w:rsid w:val="00EE3C65"/>
    <w:rsid w:val="00EE3EB4"/>
    <w:rsid w:val="00EE5496"/>
    <w:rsid w:val="00EF0A28"/>
    <w:rsid w:val="00EF13E4"/>
    <w:rsid w:val="00EF2B58"/>
    <w:rsid w:val="00EF416D"/>
    <w:rsid w:val="00EF613F"/>
    <w:rsid w:val="00EF675F"/>
    <w:rsid w:val="00EF6F70"/>
    <w:rsid w:val="00F03586"/>
    <w:rsid w:val="00F14D47"/>
    <w:rsid w:val="00F17F49"/>
    <w:rsid w:val="00F207A3"/>
    <w:rsid w:val="00F23677"/>
    <w:rsid w:val="00F24E8C"/>
    <w:rsid w:val="00F267A0"/>
    <w:rsid w:val="00F36C83"/>
    <w:rsid w:val="00F42490"/>
    <w:rsid w:val="00F474D1"/>
    <w:rsid w:val="00F51C3B"/>
    <w:rsid w:val="00F623CA"/>
    <w:rsid w:val="00F629D5"/>
    <w:rsid w:val="00F63D6D"/>
    <w:rsid w:val="00F64010"/>
    <w:rsid w:val="00F65BA0"/>
    <w:rsid w:val="00F665C3"/>
    <w:rsid w:val="00F7546B"/>
    <w:rsid w:val="00F76616"/>
    <w:rsid w:val="00F819D6"/>
    <w:rsid w:val="00F81FCE"/>
    <w:rsid w:val="00F83E01"/>
    <w:rsid w:val="00F87AA2"/>
    <w:rsid w:val="00F923FD"/>
    <w:rsid w:val="00F93171"/>
    <w:rsid w:val="00F95606"/>
    <w:rsid w:val="00F96FD9"/>
    <w:rsid w:val="00FA05CC"/>
    <w:rsid w:val="00FA1894"/>
    <w:rsid w:val="00FA5AD4"/>
    <w:rsid w:val="00FB0F55"/>
    <w:rsid w:val="00FB1848"/>
    <w:rsid w:val="00FB215F"/>
    <w:rsid w:val="00FB24DF"/>
    <w:rsid w:val="00FB2A87"/>
    <w:rsid w:val="00FB2BC2"/>
    <w:rsid w:val="00FC0FF5"/>
    <w:rsid w:val="00FC57A5"/>
    <w:rsid w:val="00FC753C"/>
    <w:rsid w:val="00FD0898"/>
    <w:rsid w:val="00FD3FE2"/>
    <w:rsid w:val="00FD569B"/>
    <w:rsid w:val="00FF06B5"/>
    <w:rsid w:val="00FF1173"/>
    <w:rsid w:val="00FF215B"/>
    <w:rsid w:val="00FF36DA"/>
    <w:rsid w:val="00FF40AF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8F45737"/>
  <w15:docId w15:val="{7570DFE6-958C-44BB-B563-58B8B1AA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C5"/>
    <w:pPr>
      <w:spacing w:before="120" w:after="120"/>
      <w:jc w:val="both"/>
    </w:pPr>
    <w:rPr>
      <w:rFonts w:ascii="Arial" w:eastAsia="Times New Roman" w:hAnsi="Arial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5653"/>
    <w:pPr>
      <w:numPr>
        <w:numId w:val="4"/>
      </w:numPr>
      <w:spacing w:before="240"/>
      <w:outlineLvl w:val="0"/>
    </w:pPr>
    <w:rPr>
      <w:rFonts w:eastAsiaTheme="majorEastAsia"/>
      <w:b/>
      <w:bCs/>
      <w:iCs/>
      <w:color w:val="00B0F0"/>
      <w:kern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74E99"/>
    <w:pPr>
      <w:keepNext/>
      <w:spacing w:before="240" w:after="60"/>
      <w:outlineLvl w:val="1"/>
    </w:pPr>
    <w:rPr>
      <w:rFonts w:eastAsiaTheme="majorEastAsia"/>
      <w:b/>
      <w:bCs/>
      <w:i/>
      <w:iCs/>
      <w:color w:val="443A31"/>
      <w:szCs w:val="28"/>
    </w:rPr>
  </w:style>
  <w:style w:type="paragraph" w:styleId="Titre3">
    <w:name w:val="heading 3"/>
    <w:basedOn w:val="Normal"/>
    <w:next w:val="Titre1"/>
    <w:link w:val="Titre3Car"/>
    <w:uiPriority w:val="9"/>
    <w:unhideWhenUsed/>
    <w:qFormat/>
    <w:rsid w:val="008031E2"/>
    <w:pPr>
      <w:keepNext/>
      <w:spacing w:before="360" w:after="60"/>
      <w:outlineLvl w:val="2"/>
    </w:pPr>
    <w:rPr>
      <w:rFonts w:eastAsiaTheme="majorEastAsia" w:cstheme="majorBidi"/>
      <w:b/>
      <w:bCs/>
      <w:color w:val="009DE0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665E"/>
    <w:pPr>
      <w:spacing w:before="240" w:after="60"/>
      <w:outlineLvl w:val="4"/>
    </w:pPr>
    <w:rPr>
      <w:rFonts w:cstheme="majorBidi"/>
      <w:b/>
      <w:bCs/>
      <w:iCs/>
      <w:color w:val="009DE0"/>
      <w:sz w:val="28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65E"/>
    <w:pPr>
      <w:spacing w:before="240" w:after="60"/>
      <w:outlineLvl w:val="6"/>
    </w:pPr>
    <w:rPr>
      <w:rFonts w:asciiTheme="minorHAnsi" w:eastAsiaTheme="minorHAnsi" w:hAnsiTheme="minorHAns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65E"/>
    <w:pPr>
      <w:spacing w:before="240" w:after="60"/>
      <w:outlineLvl w:val="7"/>
    </w:pPr>
    <w:rPr>
      <w:rFonts w:asciiTheme="minorHAnsi" w:eastAsiaTheme="minorHAnsi" w:hAnsiTheme="minorHAns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6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53"/>
    <w:rPr>
      <w:rFonts w:ascii="Arial" w:eastAsiaTheme="majorEastAsia" w:hAnsi="Arial"/>
      <w:b/>
      <w:bCs/>
      <w:iCs/>
      <w:color w:val="00B0F0"/>
      <w:kern w:val="32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74E99"/>
    <w:rPr>
      <w:rFonts w:ascii="Times New Roman" w:eastAsiaTheme="majorEastAsia" w:hAnsi="Times New Roman"/>
      <w:b/>
      <w:bCs/>
      <w:i/>
      <w:iCs/>
      <w:color w:val="443A31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031E2"/>
    <w:rPr>
      <w:rFonts w:ascii="Arial" w:eastAsiaTheme="majorEastAsia" w:hAnsi="Arial" w:cstheme="majorBidi"/>
      <w:b/>
      <w:bCs/>
      <w:color w:val="009DE0"/>
      <w:sz w:val="20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D665E"/>
    <w:rPr>
      <w:rFonts w:ascii="Arial" w:eastAsia="Times New Roman" w:hAnsi="Arial" w:cstheme="majorBidi"/>
      <w:b/>
      <w:bCs/>
      <w:iCs/>
      <w:color w:val="009DE0"/>
      <w:sz w:val="28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D665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D665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D665E"/>
    <w:rPr>
      <w:rFonts w:asciiTheme="majorHAnsi" w:eastAsiaTheme="majorEastAsia" w:hAnsiTheme="majorHAnsi"/>
    </w:rPr>
  </w:style>
  <w:style w:type="paragraph" w:styleId="Titre">
    <w:name w:val="Title"/>
    <w:basedOn w:val="Normal"/>
    <w:next w:val="Visas"/>
    <w:link w:val="TitreCar"/>
    <w:autoRedefine/>
    <w:uiPriority w:val="10"/>
    <w:qFormat/>
    <w:rsid w:val="00BD665E"/>
    <w:pPr>
      <w:spacing w:before="240" w:after="24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65E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rsid w:val="00405F82"/>
    <w:rPr>
      <w:szCs w:val="32"/>
    </w:rPr>
  </w:style>
  <w:style w:type="paragraph" w:styleId="Paragraphedeliste">
    <w:name w:val="List Paragraph"/>
    <w:basedOn w:val="Normal"/>
    <w:uiPriority w:val="34"/>
    <w:qFormat/>
    <w:rsid w:val="00BD6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rsid w:val="00405F82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rsid w:val="00405F82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65E"/>
    <w:pPr>
      <w:numPr>
        <w:numId w:val="0"/>
      </w:num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qFormat/>
    <w:rsid w:val="00BD665E"/>
    <w:pPr>
      <w:tabs>
        <w:tab w:val="center" w:pos="4536"/>
        <w:tab w:val="right" w:pos="9072"/>
      </w:tabs>
      <w:spacing w:after="0"/>
    </w:pPr>
    <w:rPr>
      <w:i/>
      <w:sz w:val="16"/>
      <w:szCs w:val="16"/>
      <w:lang w:val="x-none"/>
    </w:rPr>
  </w:style>
  <w:style w:type="character" w:customStyle="1" w:styleId="PieddepageCar">
    <w:name w:val="Pied de page Car"/>
    <w:link w:val="Pieddepage"/>
    <w:uiPriority w:val="99"/>
    <w:rsid w:val="00BD665E"/>
    <w:rPr>
      <w:rFonts w:ascii="Arial" w:eastAsia="Times New Roman" w:hAnsi="Arial"/>
      <w:i/>
      <w:sz w:val="16"/>
      <w:szCs w:val="16"/>
      <w:lang w:val="x-none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szCs w:val="20"/>
      <w:lang w:val="en-GB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table" w:styleId="Grilledutableau">
    <w:name w:val="Table Grid"/>
    <w:basedOn w:val="TableauNormal"/>
    <w:uiPriority w:val="59"/>
    <w:rsid w:val="00BF7222"/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74E99"/>
    <w:pPr>
      <w:autoSpaceDE w:val="0"/>
      <w:autoSpaceDN w:val="0"/>
      <w:adjustRightInd w:val="0"/>
    </w:pPr>
    <w:rPr>
      <w:rFonts w:ascii="Bell MT" w:eastAsia="Times New Roman" w:hAnsi="Bell MT" w:cs="Bell MT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74E99"/>
    <w:pPr>
      <w:spacing w:before="100" w:beforeAutospacing="1" w:after="100" w:afterAutospacing="1"/>
    </w:pPr>
    <w:rPr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6C5D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D9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D9E"/>
    <w:rPr>
      <w:rFonts w:ascii="Arial" w:eastAsia="Times New Roman" w:hAnsi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9E"/>
    <w:rPr>
      <w:rFonts w:ascii="Arial" w:eastAsia="Times New Roman" w:hAnsi="Arial"/>
      <w:b/>
      <w:bCs/>
      <w:sz w:val="20"/>
      <w:szCs w:val="20"/>
      <w:lang w:eastAsia="fr-FR"/>
    </w:rPr>
  </w:style>
  <w:style w:type="character" w:customStyle="1" w:styleId="object">
    <w:name w:val="object"/>
    <w:basedOn w:val="Policepardfaut"/>
    <w:rsid w:val="00E90CE2"/>
  </w:style>
  <w:style w:type="paragraph" w:customStyle="1" w:styleId="Paragraphe">
    <w:name w:val="Paragraphe"/>
    <w:link w:val="ParagrapheCar"/>
    <w:rsid w:val="000E52E8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eastAsia="Times New Roman" w:hAnsi="Bell MT"/>
      <w:sz w:val="24"/>
      <w:szCs w:val="23"/>
      <w:lang w:eastAsia="fr-FR"/>
    </w:rPr>
  </w:style>
  <w:style w:type="character" w:customStyle="1" w:styleId="ParagrapheCar">
    <w:name w:val="Paragraphe Car"/>
    <w:link w:val="Paragraphe"/>
    <w:rsid w:val="000E52E8"/>
    <w:rPr>
      <w:rFonts w:ascii="Bell MT" w:eastAsia="Times New Roman" w:hAnsi="Bell MT"/>
      <w:sz w:val="24"/>
      <w:szCs w:val="23"/>
      <w:lang w:eastAsia="fr-FR"/>
    </w:rPr>
  </w:style>
  <w:style w:type="paragraph" w:customStyle="1" w:styleId="Annexe1">
    <w:name w:val="Annexe 1"/>
    <w:basedOn w:val="Normal"/>
    <w:rsid w:val="000E52E8"/>
    <w:pPr>
      <w:autoSpaceDE w:val="0"/>
      <w:autoSpaceDN w:val="0"/>
      <w:adjustRightInd w:val="0"/>
      <w:ind w:right="-51"/>
      <w:jc w:val="center"/>
    </w:pPr>
    <w:rPr>
      <w:rFonts w:eastAsia="Cambria"/>
      <w:b/>
      <w:noProof/>
      <w:sz w:val="32"/>
      <w:szCs w:val="22"/>
      <w:u w:val="single"/>
    </w:rPr>
  </w:style>
  <w:style w:type="paragraph" w:customStyle="1" w:styleId="Visas">
    <w:name w:val="Visas"/>
    <w:basedOn w:val="Normal"/>
    <w:link w:val="VisasCar"/>
    <w:qFormat/>
    <w:rsid w:val="00BD665E"/>
    <w:rPr>
      <w:i/>
      <w:color w:val="808080" w:themeColor="background1" w:themeShade="80"/>
    </w:rPr>
  </w:style>
  <w:style w:type="character" w:customStyle="1" w:styleId="VisasCar">
    <w:name w:val="Visas Car"/>
    <w:basedOn w:val="Policepardfaut"/>
    <w:link w:val="Visas"/>
    <w:rsid w:val="00BD665E"/>
    <w:rPr>
      <w:rFonts w:ascii="Arial" w:eastAsia="Times New Roman" w:hAnsi="Arial"/>
      <w:i/>
      <w:color w:val="808080" w:themeColor="background1" w:themeShade="80"/>
      <w:sz w:val="20"/>
      <w:szCs w:val="24"/>
    </w:rPr>
  </w:style>
  <w:style w:type="table" w:styleId="Trameclaire-Accent1">
    <w:name w:val="Light Shading Accent 1"/>
    <w:basedOn w:val="TableauNormal"/>
    <w:uiPriority w:val="60"/>
    <w:rsid w:val="00937D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0">
    <w:name w:val="paragraphe"/>
    <w:basedOn w:val="Paragraphe"/>
    <w:next w:val="Paragraphe"/>
    <w:link w:val="paragrapheCar0"/>
    <w:rsid w:val="001D3D93"/>
    <w:pPr>
      <w:spacing w:after="268" w:line="276" w:lineRule="auto"/>
    </w:pPr>
    <w:rPr>
      <w:color w:val="C00000"/>
      <w:sz w:val="22"/>
    </w:rPr>
  </w:style>
  <w:style w:type="character" w:customStyle="1" w:styleId="paragrapheCar0">
    <w:name w:val="paragraphe Car"/>
    <w:link w:val="paragraphe0"/>
    <w:rsid w:val="001D3D93"/>
    <w:rPr>
      <w:rFonts w:ascii="Bell MT" w:eastAsia="Times New Roman" w:hAnsi="Bell MT"/>
      <w:color w:val="C00000"/>
      <w:szCs w:val="23"/>
      <w:lang w:eastAsia="fr-FR"/>
    </w:rPr>
  </w:style>
  <w:style w:type="paragraph" w:customStyle="1" w:styleId="STATUTS-Annexe1">
    <w:name w:val="STATUTS-Annexe 1"/>
    <w:basedOn w:val="Normal"/>
    <w:qFormat/>
    <w:rsid w:val="001D3D93"/>
    <w:pPr>
      <w:autoSpaceDE w:val="0"/>
      <w:autoSpaceDN w:val="0"/>
      <w:adjustRightInd w:val="0"/>
      <w:ind w:right="-51"/>
      <w:jc w:val="center"/>
    </w:pPr>
    <w:rPr>
      <w:rFonts w:eastAsia="Cambria"/>
      <w:b/>
      <w:noProof/>
      <w:sz w:val="32"/>
      <w:szCs w:val="22"/>
      <w:u w:val="single"/>
      <w:lang w:eastAsia="fr-FR"/>
    </w:rPr>
  </w:style>
  <w:style w:type="character" w:customStyle="1" w:styleId="LienInternet">
    <w:name w:val="Lien Internet"/>
    <w:basedOn w:val="Policepardfaut"/>
    <w:unhideWhenUsed/>
    <w:rsid w:val="00962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B5E-02B8-41B0-BD50-8648BB6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Margot Gendreaud</cp:lastModifiedBy>
  <cp:revision>156</cp:revision>
  <cp:lastPrinted>2025-01-20T16:28:00Z</cp:lastPrinted>
  <dcterms:created xsi:type="dcterms:W3CDTF">2022-09-09T11:41:00Z</dcterms:created>
  <dcterms:modified xsi:type="dcterms:W3CDTF">2025-09-10T15:28:00Z</dcterms:modified>
</cp:coreProperties>
</file>